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CA3" w:rsidRDefault="005A7CA3" w:rsidP="00371050">
      <w:pPr>
        <w:jc w:val="center"/>
        <w:rPr>
          <w:sz w:val="26"/>
          <w:szCs w:val="26"/>
        </w:rPr>
      </w:pPr>
    </w:p>
    <w:p w:rsidR="005A5E89" w:rsidRPr="005A5E89" w:rsidRDefault="005A5E89" w:rsidP="00371050">
      <w:pPr>
        <w:jc w:val="center"/>
        <w:rPr>
          <w:sz w:val="26"/>
          <w:szCs w:val="26"/>
        </w:rPr>
      </w:pPr>
    </w:p>
    <w:p w:rsidR="00371050" w:rsidRPr="00371050" w:rsidRDefault="0037381E" w:rsidP="00371050">
      <w:pPr>
        <w:jc w:val="center"/>
        <w:rPr>
          <w:sz w:val="26"/>
          <w:szCs w:val="26"/>
          <w:lang w:val="bg-BG"/>
        </w:rPr>
      </w:pPr>
      <w:r>
        <w:rPr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6134100" cy="434340"/>
                <wp:effectExtent l="0" t="0" r="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34100" cy="434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7381E" w:rsidRPr="00563F7D" w:rsidRDefault="003A2E9E" w:rsidP="0037381E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563F7D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30"/>
                                <w:szCs w:val="30"/>
                                <w:lang w:val="bg-BG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ВЕГА ТЕСТ –ХОЛИСТИЧЕН ЦЕНТЪР „</w:t>
                            </w:r>
                            <w:r w:rsidR="00563F7D" w:rsidRPr="00563F7D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30"/>
                                <w:szCs w:val="30"/>
                                <w:lang w:val="bg-BG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ЖИВАТА ВОДА</w:t>
                            </w:r>
                            <w:r w:rsidR="0037381E" w:rsidRPr="00563F7D">
                              <w:rPr>
                                <w:rFonts w:ascii="Arial Black" w:hAnsi="Arial Black" w:cs="Arial Black"/>
                                <w:outline/>
                                <w:color w:val="000000"/>
                                <w:sz w:val="30"/>
                                <w:szCs w:val="30"/>
                                <w:lang w:val="bg-BG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83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QjQAIAAIkEAAAOAAAAZHJzL2Uyb0RvYy54bWysVF1v2jAUfZ+0/2D5HZKU8KGIUAGFaVK3&#10;VWqnPhvbIdnij9mGBFX777t2ElZ1L9M0kIw/7j2+95xjlretqNGZG1spmeNkHGPEJVWsksccf33a&#10;jxYYWUckI7WSPMcXbvHt6v27ZaMzfqNKVTNuEIBImzU6x6VzOosiS0suiB0rzSUcFsoI4mBpjhEz&#10;pAF0UUc3cTyLGmWYNopya2H3rjvEq4BfFJy6L0VhuUN1jqE2F0YTxoMfo9WSZEdDdFnRvgzyD1UI&#10;Ukm49Ap1RxxBJ1P9ASUqapRVhRtTJSJVFBXloQfoJonfdPNYEs1DL0CO1Vea7P+DpZ/PDwZVDLTD&#10;SBIBEj0Do2vjUOLJabTNIOZRQ5RrN6r1gb5Rq+8V/W4hJHoV0yVYH31oPikGcOTkVMhoCyN8JjSN&#10;AAbUuFwV4K1DFDZnySRNYjiicJZO4Bskikg2ZGtj3QeuBPKTHBtQOKCT8711vhqSDSH+MgCG/X7W&#10;KfKy3k/jeTpZjObz6WSUTnbxaLPYb0frbTKbzXeb7WaX/PSgSZqVFWNc7oKT7GCQJP07AXqrdtJe&#10;LcID2FDt2ztCB1D18BuqDxR7Vjt+XXtoe20Oil2A7AYcnGP740QMx6j+KMEi3u7DxAyTwzCRJ7FV&#10;8ChA9sIo0Ys+qOspfGqfidE9zw5KeqgHlweyPalH1puGsG8AJGp4PGdSo2kMH+8fkKMP7oXpUH2u&#10;VGuwRlEF1byHul4gxy/A7yG7f5v+Qb1eh6jf/yCrXwAAAP//AwBQSwMEFAAGAAgAAAAhABmMTWPe&#10;AAAACQEAAA8AAABkcnMvZG93bnJldi54bWxMj8FOwzAQRO9I/IO1SNyoQwWhpHEq1KrigDi0UKlH&#10;N17iiHgdxW7q/j0Ll3IZaTTa2XnlIrlOjDiE1pOC+0kGAqn2pqVGwefH+m4GIkRNRneeUMEZAyyq&#10;66tSF8afaIPjNjaCSygUWoGNsS+kDLVFp8PE90icffnB6ch2aKQZ9InLXSenWZZLp1viD1b3uLRY&#10;f2+PTsFu2a/f0t7q9/HRvK6mT5vzUCelbm/Sas7yMgcRMcXLBfwy8H6oeNjBH8kE0SlgmvinnD3n&#10;OduDgnz2ALIq5X+C6gcAAP//AwBQSwECLQAUAAYACAAAACEAtoM4kv4AAADhAQAAEwAAAAAAAAAA&#10;AAAAAAAAAAAAW0NvbnRlbnRfVHlwZXNdLnhtbFBLAQItABQABgAIAAAAIQA4/SH/1gAAAJQBAAAL&#10;AAAAAAAAAAAAAAAAAC8BAABfcmVscy8ucmVsc1BLAQItABQABgAIAAAAIQDgpiQjQAIAAIkEAAAO&#10;AAAAAAAAAAAAAAAAAC4CAABkcnMvZTJvRG9jLnhtbFBLAQItABQABgAIAAAAIQAZjE1j3gAAAAkB&#10;AAAPAAAAAAAAAAAAAAAAAJoEAABkcnMvZG93bnJldi54bWxQSwUGAAAAAAQABADzAAAApQUAAAAA&#10;" filled="f" stroked="f">
                <v:path arrowok="t"/>
                <v:textbox inset="0,0,0,0">
                  <w:txbxContent>
                    <w:p w:rsidR="0037381E" w:rsidRPr="00563F7D" w:rsidRDefault="003A2E9E" w:rsidP="0037381E">
                      <w:pPr>
                        <w:pStyle w:val="ab"/>
                        <w:spacing w:before="0" w:beforeAutospacing="0" w:after="0" w:afterAutospacing="0"/>
                        <w:jc w:val="center"/>
                        <w:rPr>
                          <w:sz w:val="30"/>
                          <w:szCs w:val="30"/>
                        </w:rPr>
                      </w:pPr>
                      <w:r w:rsidRPr="00563F7D">
                        <w:rPr>
                          <w:rFonts w:ascii="Arial Black" w:hAnsi="Arial Black" w:cs="Arial Black"/>
                          <w:outline/>
                          <w:color w:val="000000"/>
                          <w:sz w:val="30"/>
                          <w:szCs w:val="30"/>
                          <w:lang w:val="bg-BG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ВЕГА ТЕСТ –ХОЛИСТИЧЕН ЦЕНТЪР „</w:t>
                      </w:r>
                      <w:r w:rsidR="00563F7D" w:rsidRPr="00563F7D">
                        <w:rPr>
                          <w:rFonts w:ascii="Arial Black" w:hAnsi="Arial Black" w:cs="Arial Black"/>
                          <w:outline/>
                          <w:color w:val="000000"/>
                          <w:sz w:val="30"/>
                          <w:szCs w:val="30"/>
                          <w:lang w:val="bg-BG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ЖИВАТА ВОДА</w:t>
                      </w:r>
                      <w:r w:rsidR="0037381E" w:rsidRPr="00563F7D">
                        <w:rPr>
                          <w:rFonts w:ascii="Arial Black" w:hAnsi="Arial Black" w:cs="Arial Black"/>
                          <w:outline/>
                          <w:color w:val="000000"/>
                          <w:sz w:val="30"/>
                          <w:szCs w:val="30"/>
                          <w:lang w:val="bg-BG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71050" w:rsidRDefault="00371050" w:rsidP="001246DC">
      <w:pPr>
        <w:rPr>
          <w:sz w:val="26"/>
          <w:szCs w:val="26"/>
          <w:lang w:val="bg-BG"/>
        </w:rPr>
      </w:pPr>
    </w:p>
    <w:p w:rsidR="00371050" w:rsidRPr="00891691" w:rsidRDefault="00371050" w:rsidP="00B52825">
      <w:pPr>
        <w:ind w:left="283"/>
        <w:rPr>
          <w:b/>
          <w:sz w:val="28"/>
          <w:szCs w:val="28"/>
          <w:u w:val="single"/>
          <w:lang w:val="bg-BG"/>
        </w:rPr>
        <w:sectPr w:rsidR="00371050" w:rsidRPr="00891691" w:rsidSect="00371050">
          <w:pgSz w:w="12240" w:h="15840"/>
          <w:pgMar w:top="426" w:right="616" w:bottom="426" w:left="567" w:header="708" w:footer="708" w:gutter="0"/>
          <w:cols w:space="708"/>
          <w:docGrid w:linePitch="360"/>
        </w:sectPr>
      </w:pPr>
      <w:r w:rsidRPr="00891691">
        <w:rPr>
          <w:b/>
          <w:sz w:val="28"/>
          <w:szCs w:val="28"/>
          <w:u w:val="single"/>
          <w:lang w:val="bg-BG"/>
        </w:rPr>
        <w:t>плодове</w:t>
      </w:r>
    </w:p>
    <w:p w:rsidR="00B52825" w:rsidRPr="00891691" w:rsidRDefault="00A755E7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Ябълка</w:t>
      </w:r>
    </w:p>
    <w:p w:rsidR="00B52825" w:rsidRPr="00891691" w:rsidRDefault="008154FA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</w:t>
      </w:r>
      <w:r w:rsidR="00A755E7" w:rsidRPr="00891691">
        <w:rPr>
          <w:sz w:val="24"/>
          <w:szCs w:val="24"/>
          <w:lang w:val="bg-BG"/>
        </w:rPr>
        <w:t>айсии</w:t>
      </w:r>
      <w:r w:rsidR="00A755E7" w:rsidRPr="00891691">
        <w:rPr>
          <w:sz w:val="24"/>
          <w:szCs w:val="24"/>
        </w:rPr>
        <w:t> </w:t>
      </w:r>
    </w:p>
    <w:p w:rsidR="006F04D8" w:rsidRPr="00891691" w:rsidRDefault="00A755E7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Банан</w:t>
      </w:r>
      <w:r w:rsidR="006F04D8" w:rsidRPr="00891691">
        <w:rPr>
          <w:sz w:val="24"/>
          <w:szCs w:val="24"/>
          <w:lang w:val="bg-BG"/>
        </w:rPr>
        <w:t xml:space="preserve"> </w:t>
      </w:r>
    </w:p>
    <w:p w:rsidR="006F04D8" w:rsidRPr="00891691" w:rsidRDefault="006F04D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асис</w:t>
      </w:r>
      <w:r w:rsidRPr="00891691">
        <w:rPr>
          <w:sz w:val="24"/>
          <w:szCs w:val="24"/>
        </w:rPr>
        <w:t> </w:t>
      </w:r>
    </w:p>
    <w:p w:rsidR="00B52825" w:rsidRPr="00891691" w:rsidRDefault="006F04D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Грозде</w:t>
      </w:r>
    </w:p>
    <w:p w:rsidR="006F04D8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Киви </w:t>
      </w:r>
      <w:r w:rsidR="006F04D8" w:rsidRPr="00891691">
        <w:rPr>
          <w:sz w:val="24"/>
          <w:szCs w:val="24"/>
        </w:rPr>
        <w:t> </w:t>
      </w:r>
    </w:p>
    <w:p w:rsidR="008C7074" w:rsidRPr="00891691" w:rsidRDefault="006F04D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Лимон </w:t>
      </w:r>
    </w:p>
    <w:p w:rsidR="00B52825" w:rsidRPr="00891691" w:rsidRDefault="00B6446F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</w:t>
      </w:r>
      <w:r w:rsidR="006F04D8" w:rsidRPr="00891691">
        <w:rPr>
          <w:sz w:val="24"/>
          <w:szCs w:val="24"/>
          <w:lang w:val="bg-BG"/>
        </w:rPr>
        <w:t>алини</w:t>
      </w:r>
      <w:r w:rsidR="006F04D8" w:rsidRPr="00891691">
        <w:rPr>
          <w:sz w:val="24"/>
          <w:szCs w:val="24"/>
        </w:rPr>
        <w:t> </w:t>
      </w:r>
    </w:p>
    <w:p w:rsidR="006F04D8" w:rsidRPr="00891691" w:rsidRDefault="006F04D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ортокал</w:t>
      </w:r>
      <w:r w:rsidRPr="00891691">
        <w:rPr>
          <w:sz w:val="24"/>
          <w:szCs w:val="24"/>
        </w:rPr>
        <w:t> </w:t>
      </w:r>
    </w:p>
    <w:p w:rsidR="00E02C55" w:rsidRPr="00891691" w:rsidRDefault="006F04D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раскова</w:t>
      </w:r>
      <w:r w:rsidRPr="00891691">
        <w:rPr>
          <w:sz w:val="24"/>
          <w:szCs w:val="24"/>
        </w:rPr>
        <w:t> </w:t>
      </w:r>
    </w:p>
    <w:p w:rsidR="006F04D8" w:rsidRPr="00891691" w:rsidRDefault="006F04D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руша</w:t>
      </w:r>
      <w:r w:rsidRPr="00891691">
        <w:rPr>
          <w:sz w:val="24"/>
          <w:szCs w:val="24"/>
        </w:rPr>
        <w:t> </w:t>
      </w:r>
    </w:p>
    <w:p w:rsidR="00E02C55" w:rsidRPr="00891691" w:rsidRDefault="006F04D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Ананас</w:t>
      </w:r>
      <w:r w:rsidRPr="00891691">
        <w:rPr>
          <w:sz w:val="24"/>
          <w:szCs w:val="24"/>
        </w:rPr>
        <w:t> </w:t>
      </w:r>
    </w:p>
    <w:p w:rsidR="00E02C55" w:rsidRPr="00891691" w:rsidRDefault="006F04D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Синя слива </w:t>
      </w:r>
    </w:p>
    <w:p w:rsidR="006F04D8" w:rsidRPr="00891691" w:rsidRDefault="006F04D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Ягода</w:t>
      </w:r>
      <w:r w:rsidRPr="00891691">
        <w:rPr>
          <w:sz w:val="24"/>
          <w:szCs w:val="24"/>
        </w:rPr>
        <w:t> </w:t>
      </w:r>
    </w:p>
    <w:p w:rsidR="00E02C55" w:rsidRPr="00891691" w:rsidRDefault="006F04D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Къпини </w:t>
      </w:r>
      <w:r w:rsidRPr="00891691">
        <w:rPr>
          <w:sz w:val="24"/>
          <w:szCs w:val="24"/>
        </w:rPr>
        <w:t> </w:t>
      </w:r>
    </w:p>
    <w:p w:rsidR="00E02C55" w:rsidRPr="00891691" w:rsidRDefault="008C707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</w:t>
      </w:r>
      <w:r w:rsidR="00E02C55" w:rsidRPr="00891691">
        <w:rPr>
          <w:sz w:val="24"/>
          <w:szCs w:val="24"/>
          <w:lang w:val="bg-BG"/>
        </w:rPr>
        <w:t>окос</w:t>
      </w:r>
      <w:r w:rsidR="00E02C55" w:rsidRPr="00891691">
        <w:rPr>
          <w:sz w:val="24"/>
          <w:szCs w:val="24"/>
        </w:rPr>
        <w:t> </w:t>
      </w:r>
      <w:r w:rsidR="00E02C55" w:rsidRPr="00891691">
        <w:rPr>
          <w:sz w:val="24"/>
          <w:szCs w:val="24"/>
          <w:lang w:val="bg-BG"/>
        </w:rPr>
        <w:t xml:space="preserve"> </w:t>
      </w:r>
    </w:p>
    <w:p w:rsidR="00E02C55" w:rsidRPr="00891691" w:rsidRDefault="00200926" w:rsidP="00E22D33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ъпеш</w:t>
      </w:r>
      <w:r w:rsidR="00E02C55" w:rsidRPr="00891691">
        <w:rPr>
          <w:sz w:val="24"/>
          <w:szCs w:val="24"/>
          <w:lang w:val="bg-BG"/>
        </w:rPr>
        <w:t xml:space="preserve"> </w:t>
      </w:r>
    </w:p>
    <w:p w:rsidR="00B52825" w:rsidRPr="00891691" w:rsidRDefault="008154FA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</w:t>
      </w:r>
      <w:r w:rsidR="00E02C55" w:rsidRPr="00891691">
        <w:rPr>
          <w:sz w:val="24"/>
          <w:szCs w:val="24"/>
          <w:lang w:val="bg-BG"/>
        </w:rPr>
        <w:t>алина</w:t>
      </w:r>
      <w:r w:rsidR="00E02C55" w:rsidRPr="00891691">
        <w:rPr>
          <w:sz w:val="24"/>
          <w:szCs w:val="24"/>
        </w:rPr>
        <w:t> </w:t>
      </w:r>
      <w:r w:rsidR="00B6446F" w:rsidRPr="00891691">
        <w:rPr>
          <w:sz w:val="24"/>
          <w:szCs w:val="24"/>
          <w:lang w:val="bg-BG"/>
        </w:rPr>
        <w:t>червена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Грейпфрут</w:t>
      </w:r>
      <w:r w:rsidRPr="00891691">
        <w:rPr>
          <w:sz w:val="24"/>
          <w:szCs w:val="24"/>
        </w:rPr>
        <w:t> 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Фурми</w:t>
      </w:r>
      <w:r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Смокиня 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тафиди</w:t>
      </w:r>
      <w:r w:rsidRPr="00891691">
        <w:rPr>
          <w:sz w:val="24"/>
          <w:szCs w:val="24"/>
        </w:rPr>
        <w:t> </w:t>
      </w:r>
    </w:p>
    <w:p w:rsidR="00E02C55" w:rsidRPr="00891691" w:rsidRDefault="0007157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Авокадо</w:t>
      </w:r>
      <w:r w:rsidRPr="00891691">
        <w:rPr>
          <w:sz w:val="24"/>
          <w:szCs w:val="24"/>
        </w:rPr>
        <w:t> </w:t>
      </w:r>
    </w:p>
    <w:p w:rsidR="00B52825" w:rsidRPr="00891691" w:rsidRDefault="008154FA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Ч</w:t>
      </w:r>
      <w:r w:rsidR="00E02C55" w:rsidRPr="00891691">
        <w:rPr>
          <w:sz w:val="24"/>
          <w:szCs w:val="24"/>
          <w:lang w:val="bg-BG"/>
        </w:rPr>
        <w:t>ервена боровинка</w:t>
      </w:r>
      <w:r w:rsidR="00E02C55"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Череши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анго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апая</w:t>
      </w:r>
      <w:r w:rsidRPr="00891691">
        <w:rPr>
          <w:sz w:val="24"/>
          <w:szCs w:val="24"/>
        </w:rPr>
        <w:t> </w:t>
      </w:r>
    </w:p>
    <w:p w:rsidR="00B6446F" w:rsidRPr="00891691" w:rsidRDefault="008154FA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Б</w:t>
      </w:r>
      <w:r w:rsidR="00E02C55" w:rsidRPr="00891691">
        <w:rPr>
          <w:sz w:val="24"/>
          <w:szCs w:val="24"/>
          <w:lang w:val="bg-BG"/>
        </w:rPr>
        <w:t>оровинки</w:t>
      </w:r>
      <w:r w:rsidR="00B6446F" w:rsidRPr="00891691">
        <w:rPr>
          <w:sz w:val="24"/>
          <w:szCs w:val="24"/>
          <w:lang w:val="bg-BG"/>
        </w:rPr>
        <w:t xml:space="preserve"> </w:t>
      </w:r>
    </w:p>
    <w:p w:rsidR="00B52825" w:rsidRPr="00891691" w:rsidRDefault="00B6446F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андарина</w:t>
      </w:r>
    </w:p>
    <w:p w:rsidR="00B52825" w:rsidRPr="00891691" w:rsidRDefault="00A0384A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Нар</w:t>
      </w:r>
      <w:r w:rsidRPr="00891691">
        <w:rPr>
          <w:sz w:val="24"/>
          <w:szCs w:val="24"/>
        </w:rPr>
        <w:t> </w:t>
      </w:r>
    </w:p>
    <w:p w:rsidR="00B52825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Г</w:t>
      </w:r>
      <w:r w:rsidR="00A0384A" w:rsidRPr="00891691">
        <w:rPr>
          <w:sz w:val="24"/>
          <w:szCs w:val="24"/>
          <w:lang w:val="bg-BG"/>
        </w:rPr>
        <w:t>розде</w:t>
      </w:r>
      <w:r w:rsidR="00A0384A" w:rsidRPr="00891691">
        <w:rPr>
          <w:sz w:val="24"/>
          <w:szCs w:val="24"/>
        </w:rPr>
        <w:t> </w:t>
      </w:r>
      <w:r w:rsidR="00447396" w:rsidRPr="00891691">
        <w:rPr>
          <w:sz w:val="24"/>
          <w:szCs w:val="24"/>
        </w:rPr>
        <w:t>(</w:t>
      </w:r>
      <w:r w:rsidR="00447396" w:rsidRPr="00891691">
        <w:rPr>
          <w:sz w:val="24"/>
          <w:szCs w:val="24"/>
          <w:lang w:val="bg-BG"/>
        </w:rPr>
        <w:t>десертно</w:t>
      </w:r>
      <w:r w:rsidR="00447396" w:rsidRPr="00891691">
        <w:rPr>
          <w:sz w:val="24"/>
          <w:szCs w:val="24"/>
        </w:rPr>
        <w:t>)</w:t>
      </w:r>
    </w:p>
    <w:p w:rsidR="00B6446F" w:rsidRPr="00891691" w:rsidRDefault="002A362E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лива</w:t>
      </w:r>
      <w:r w:rsidR="00F95406" w:rsidRPr="00891691">
        <w:rPr>
          <w:sz w:val="24"/>
          <w:szCs w:val="24"/>
          <w:lang w:val="bg-BG"/>
        </w:rPr>
        <w:t>(ренклод)</w:t>
      </w:r>
      <w:r w:rsidR="00B6446F" w:rsidRPr="00891691">
        <w:rPr>
          <w:sz w:val="24"/>
          <w:szCs w:val="24"/>
          <w:lang w:val="bg-BG"/>
        </w:rPr>
        <w:t xml:space="preserve"> </w:t>
      </w:r>
    </w:p>
    <w:p w:rsidR="00B52825" w:rsidRPr="00891691" w:rsidRDefault="00B6446F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Лайм</w:t>
      </w:r>
      <w:r w:rsidR="002A362E" w:rsidRPr="00891691">
        <w:rPr>
          <w:sz w:val="24"/>
          <w:szCs w:val="24"/>
        </w:rPr>
        <w:t> </w:t>
      </w:r>
    </w:p>
    <w:p w:rsidR="00B52825" w:rsidRPr="00891691" w:rsidRDefault="008154FA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Д</w:t>
      </w:r>
      <w:r w:rsidR="00124059" w:rsidRPr="00891691">
        <w:rPr>
          <w:sz w:val="24"/>
          <w:szCs w:val="24"/>
          <w:lang w:val="bg-BG"/>
        </w:rPr>
        <w:t>иня</w:t>
      </w:r>
    </w:p>
    <w:p w:rsidR="00B52825" w:rsidRPr="00891691" w:rsidRDefault="008C707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</w:t>
      </w:r>
      <w:r w:rsidR="00891691" w:rsidRPr="00891691">
        <w:rPr>
          <w:sz w:val="24"/>
          <w:szCs w:val="24"/>
          <w:lang w:val="bg-BG"/>
        </w:rPr>
        <w:t>аракуя</w:t>
      </w:r>
    </w:p>
    <w:p w:rsidR="00E02C55" w:rsidRPr="00891691" w:rsidRDefault="00E02C55" w:rsidP="00B6446F">
      <w:pPr>
        <w:ind w:left="284"/>
        <w:rPr>
          <w:sz w:val="24"/>
          <w:szCs w:val="24"/>
          <w:lang w:val="bg-BG"/>
        </w:rPr>
      </w:pPr>
    </w:p>
    <w:p w:rsidR="00EB01E6" w:rsidRPr="00891691" w:rsidRDefault="00371050" w:rsidP="00B52825">
      <w:pPr>
        <w:ind w:left="283"/>
        <w:rPr>
          <w:sz w:val="28"/>
          <w:szCs w:val="28"/>
          <w:lang w:val="bg-BG"/>
        </w:rPr>
      </w:pPr>
      <w:r w:rsidRPr="00891691">
        <w:rPr>
          <w:b/>
          <w:sz w:val="28"/>
          <w:szCs w:val="28"/>
          <w:u w:val="single"/>
          <w:lang w:val="bg-BG"/>
        </w:rPr>
        <w:t>месо</w:t>
      </w:r>
      <w:r w:rsidR="00CD4AE1" w:rsidRPr="00891691">
        <w:rPr>
          <w:sz w:val="28"/>
          <w:szCs w:val="28"/>
          <w:lang w:val="bg-BG"/>
        </w:rPr>
        <w:t xml:space="preserve"> </w:t>
      </w:r>
    </w:p>
    <w:p w:rsidR="00CD4AE1" w:rsidRPr="00891691" w:rsidRDefault="00EB01E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винско</w:t>
      </w:r>
      <w:r w:rsidRPr="00891691">
        <w:rPr>
          <w:sz w:val="24"/>
          <w:szCs w:val="24"/>
        </w:rPr>
        <w:t> </w:t>
      </w:r>
      <w:r w:rsidRPr="00891691">
        <w:rPr>
          <w:sz w:val="24"/>
          <w:szCs w:val="24"/>
          <w:lang w:val="bg-BG"/>
        </w:rPr>
        <w:t>месо</w:t>
      </w:r>
    </w:p>
    <w:p w:rsidR="00B52825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Г</w:t>
      </w:r>
      <w:r w:rsidR="00CD4AE1" w:rsidRPr="00891691">
        <w:rPr>
          <w:sz w:val="24"/>
          <w:szCs w:val="24"/>
          <w:lang w:val="bg-BG"/>
        </w:rPr>
        <w:t>овеждо</w:t>
      </w:r>
      <w:r w:rsidR="00CD4AE1" w:rsidRPr="00891691">
        <w:rPr>
          <w:sz w:val="24"/>
          <w:szCs w:val="24"/>
        </w:rPr>
        <w:t> </w:t>
      </w:r>
      <w:r w:rsidR="00CD4AE1" w:rsidRPr="00891691">
        <w:rPr>
          <w:sz w:val="24"/>
          <w:szCs w:val="24"/>
          <w:lang w:val="bg-BG"/>
        </w:rPr>
        <w:t>месо</w:t>
      </w:r>
    </w:p>
    <w:p w:rsidR="00B52825" w:rsidRPr="00891691" w:rsidRDefault="00EB01E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иле</w:t>
      </w:r>
      <w:r w:rsidRPr="00891691">
        <w:rPr>
          <w:sz w:val="24"/>
          <w:szCs w:val="24"/>
        </w:rPr>
        <w:t> </w:t>
      </w:r>
    </w:p>
    <w:p w:rsidR="00125303" w:rsidRPr="00891691" w:rsidRDefault="00EB01E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Шунка</w:t>
      </w:r>
      <w:r w:rsidR="002104D4" w:rsidRPr="00891691">
        <w:rPr>
          <w:sz w:val="24"/>
          <w:szCs w:val="24"/>
          <w:lang w:val="bg-BG"/>
        </w:rPr>
        <w:t>(малотрайни колбаси)</w:t>
      </w:r>
      <w:r w:rsidR="00125303" w:rsidRPr="00891691">
        <w:rPr>
          <w:sz w:val="24"/>
          <w:szCs w:val="24"/>
          <w:lang w:val="bg-BG"/>
        </w:rPr>
        <w:t xml:space="preserve"> </w:t>
      </w:r>
    </w:p>
    <w:p w:rsidR="00B52825" w:rsidRPr="00891691" w:rsidRDefault="00F9540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озък(дреболии</w:t>
      </w:r>
      <w:r w:rsidR="00125303" w:rsidRPr="00891691">
        <w:rPr>
          <w:sz w:val="24"/>
          <w:szCs w:val="24"/>
          <w:lang w:val="bg-BG"/>
        </w:rPr>
        <w:t>)</w:t>
      </w:r>
      <w:r w:rsidR="00125303" w:rsidRPr="00891691">
        <w:rPr>
          <w:sz w:val="24"/>
          <w:szCs w:val="24"/>
        </w:rPr>
        <w:t> </w:t>
      </w:r>
    </w:p>
    <w:p w:rsidR="00B52825" w:rsidRPr="00891691" w:rsidRDefault="00D1591A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уешко месо</w:t>
      </w:r>
    </w:p>
    <w:p w:rsidR="00B52825" w:rsidRPr="00891691" w:rsidRDefault="00EB01E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Агнешко месо</w:t>
      </w:r>
    </w:p>
    <w:p w:rsidR="00B52825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</w:t>
      </w:r>
      <w:r w:rsidR="00124059" w:rsidRPr="00891691">
        <w:rPr>
          <w:sz w:val="24"/>
          <w:szCs w:val="24"/>
          <w:lang w:val="bg-BG"/>
        </w:rPr>
        <w:t>атица</w:t>
      </w:r>
      <w:r w:rsidR="00124059" w:rsidRPr="00891691">
        <w:rPr>
          <w:sz w:val="24"/>
          <w:szCs w:val="24"/>
        </w:rPr>
        <w:t> </w:t>
      </w:r>
    </w:p>
    <w:p w:rsidR="001B6400" w:rsidRPr="00891691" w:rsidRDefault="00344A15" w:rsidP="001B6400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есо от елен</w:t>
      </w:r>
      <w:r w:rsidR="001B6400" w:rsidRPr="00891691">
        <w:rPr>
          <w:sz w:val="24"/>
          <w:szCs w:val="24"/>
          <w:lang w:val="bg-BG"/>
        </w:rPr>
        <w:t>(дивеч)</w:t>
      </w:r>
    </w:p>
    <w:p w:rsidR="000774DE" w:rsidRPr="00891691" w:rsidRDefault="000774DE" w:rsidP="000774DE">
      <w:pPr>
        <w:ind w:left="284"/>
        <w:rPr>
          <w:sz w:val="24"/>
          <w:szCs w:val="24"/>
          <w:lang w:val="bg-BG"/>
        </w:rPr>
      </w:pPr>
    </w:p>
    <w:p w:rsidR="00A0384A" w:rsidRPr="00891691" w:rsidRDefault="008C7074" w:rsidP="001B6400">
      <w:pPr>
        <w:ind w:left="284"/>
        <w:rPr>
          <w:sz w:val="28"/>
          <w:szCs w:val="28"/>
          <w:lang w:val="bg-BG"/>
        </w:rPr>
      </w:pPr>
      <w:r w:rsidRPr="00891691">
        <w:rPr>
          <w:b/>
          <w:sz w:val="28"/>
          <w:szCs w:val="28"/>
          <w:u w:val="single"/>
          <w:lang w:val="bg-BG"/>
        </w:rPr>
        <w:t>з</w:t>
      </w:r>
      <w:r w:rsidR="00371050" w:rsidRPr="00891691">
        <w:rPr>
          <w:b/>
          <w:sz w:val="28"/>
          <w:szCs w:val="28"/>
          <w:u w:val="single"/>
          <w:lang w:val="bg-BG"/>
        </w:rPr>
        <w:t>еленчуци</w:t>
      </w:r>
      <w:r w:rsidR="00CD4AE1" w:rsidRPr="00891691">
        <w:rPr>
          <w:sz w:val="28"/>
          <w:szCs w:val="28"/>
          <w:lang w:val="bg-BG"/>
        </w:rPr>
        <w:t xml:space="preserve"> 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Гъби</w:t>
      </w:r>
      <w:r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артофи</w:t>
      </w:r>
    </w:p>
    <w:p w:rsidR="00E02C55" w:rsidRPr="00891691" w:rsidRDefault="008C707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</w:t>
      </w:r>
      <w:r w:rsidR="00E02C55" w:rsidRPr="00891691">
        <w:rPr>
          <w:sz w:val="24"/>
          <w:szCs w:val="24"/>
          <w:lang w:val="bg-BG"/>
        </w:rPr>
        <w:t>панак</w:t>
      </w:r>
      <w:r w:rsidR="00E02C55"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Лапад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Домати</w:t>
      </w:r>
      <w:r w:rsidRPr="00891691">
        <w:rPr>
          <w:sz w:val="24"/>
          <w:szCs w:val="24"/>
        </w:rPr>
        <w:t> </w:t>
      </w:r>
    </w:p>
    <w:p w:rsidR="00B52825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ащъ</w:t>
      </w:r>
      <w:r w:rsidR="00E02C55" w:rsidRPr="00891691">
        <w:rPr>
          <w:sz w:val="24"/>
          <w:szCs w:val="24"/>
          <w:lang w:val="bg-BG"/>
        </w:rPr>
        <w:t>рнак</w:t>
      </w:r>
    </w:p>
    <w:p w:rsidR="00E02C55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Г</w:t>
      </w:r>
      <w:r w:rsidR="00E02C55" w:rsidRPr="00891691">
        <w:rPr>
          <w:sz w:val="24"/>
          <w:szCs w:val="24"/>
          <w:lang w:val="bg-BG"/>
        </w:rPr>
        <w:t>рах</w:t>
      </w:r>
      <w:r w:rsidR="00E02C55"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ипер/Камби</w:t>
      </w:r>
      <w:r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аруля</w:t>
      </w:r>
      <w:r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Чесън</w:t>
      </w:r>
      <w:r w:rsidRPr="00891691">
        <w:rPr>
          <w:sz w:val="24"/>
          <w:szCs w:val="24"/>
        </w:rPr>
        <w:t> </w:t>
      </w:r>
    </w:p>
    <w:p w:rsidR="00B52825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Т</w:t>
      </w:r>
      <w:r w:rsidR="00E02C55" w:rsidRPr="00891691">
        <w:rPr>
          <w:sz w:val="24"/>
          <w:szCs w:val="24"/>
          <w:lang w:val="bg-BG"/>
        </w:rPr>
        <w:t xml:space="preserve">иквички 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Краставица</w:t>
      </w:r>
      <w:r w:rsidRPr="00891691">
        <w:rPr>
          <w:sz w:val="24"/>
          <w:szCs w:val="24"/>
        </w:rPr>
        <w:t> 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орков</w:t>
      </w:r>
      <w:r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арфиол</w:t>
      </w:r>
      <w:r w:rsidRPr="00891691">
        <w:rPr>
          <w:sz w:val="24"/>
          <w:szCs w:val="24"/>
        </w:rPr>
        <w:t> 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Лук</w:t>
      </w:r>
      <w:r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Целина</w:t>
      </w:r>
      <w:r w:rsidRPr="00891691">
        <w:rPr>
          <w:sz w:val="24"/>
          <w:szCs w:val="24"/>
        </w:rPr>
        <w:t> </w:t>
      </w:r>
    </w:p>
    <w:p w:rsidR="00E02C55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Р</w:t>
      </w:r>
      <w:r w:rsidR="00E02C55" w:rsidRPr="00891691">
        <w:rPr>
          <w:sz w:val="24"/>
          <w:szCs w:val="24"/>
          <w:lang w:val="bg-BG"/>
        </w:rPr>
        <w:t>епички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Зелен боб</w:t>
      </w:r>
      <w:r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ru-RU"/>
        </w:rPr>
        <w:t>Цвекло</w:t>
      </w:r>
      <w:r w:rsidRPr="00891691">
        <w:rPr>
          <w:sz w:val="24"/>
          <w:szCs w:val="24"/>
        </w:rPr>
        <w:t> </w:t>
      </w:r>
    </w:p>
    <w:p w:rsidR="00E02C55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</w:t>
      </w:r>
      <w:r w:rsidR="00E02C55" w:rsidRPr="00891691">
        <w:rPr>
          <w:sz w:val="24"/>
          <w:szCs w:val="24"/>
          <w:lang w:val="bg-BG"/>
        </w:rPr>
        <w:t>ладка царевица</w:t>
      </w:r>
      <w:r w:rsidR="00E02C55" w:rsidRPr="00891691">
        <w:rPr>
          <w:sz w:val="24"/>
          <w:szCs w:val="24"/>
        </w:rPr>
        <w:t> </w:t>
      </w:r>
    </w:p>
    <w:p w:rsidR="00B52825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Б</w:t>
      </w:r>
      <w:r w:rsidR="00B52825" w:rsidRPr="00891691">
        <w:rPr>
          <w:sz w:val="24"/>
          <w:szCs w:val="24"/>
          <w:lang w:val="bg-BG"/>
        </w:rPr>
        <w:t>акла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Брюкселско зеле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Зеле</w:t>
      </w:r>
      <w:r w:rsidRPr="00891691">
        <w:rPr>
          <w:sz w:val="24"/>
          <w:szCs w:val="24"/>
        </w:rPr>
        <w:t> </w:t>
      </w:r>
    </w:p>
    <w:p w:rsidR="00B52825" w:rsidRPr="00891691" w:rsidRDefault="008C7074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Т</w:t>
      </w:r>
      <w:r w:rsidR="00A0384A" w:rsidRPr="00891691">
        <w:rPr>
          <w:sz w:val="24"/>
          <w:szCs w:val="24"/>
          <w:lang w:val="bg-BG"/>
        </w:rPr>
        <w:t>иква цигулка</w:t>
      </w:r>
      <w:r w:rsidR="00A0384A" w:rsidRPr="00891691">
        <w:rPr>
          <w:sz w:val="24"/>
          <w:szCs w:val="24"/>
        </w:rPr>
        <w:t> </w:t>
      </w:r>
    </w:p>
    <w:p w:rsidR="00E02C55" w:rsidRPr="00891691" w:rsidRDefault="008C7074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Бр</w:t>
      </w:r>
      <w:r w:rsidR="00E02C55" w:rsidRPr="00891691">
        <w:rPr>
          <w:sz w:val="24"/>
          <w:szCs w:val="24"/>
          <w:lang w:val="ru-RU"/>
        </w:rPr>
        <w:t>околи</w:t>
      </w:r>
      <w:r w:rsidR="00E02C55" w:rsidRPr="00891691">
        <w:rPr>
          <w:sz w:val="24"/>
          <w:szCs w:val="24"/>
        </w:rPr>
        <w:t> </w:t>
      </w:r>
    </w:p>
    <w:p w:rsidR="00E02C55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>Ц</w:t>
      </w:r>
      <w:r w:rsidR="00E02C55" w:rsidRPr="00891691">
        <w:rPr>
          <w:sz w:val="24"/>
          <w:szCs w:val="24"/>
          <w:lang w:val="ru-RU"/>
        </w:rPr>
        <w:t>елина</w:t>
      </w:r>
      <w:r w:rsidR="00566CCB" w:rsidRPr="00891691">
        <w:rPr>
          <w:sz w:val="24"/>
          <w:szCs w:val="24"/>
          <w:lang w:val="ru-RU"/>
        </w:rPr>
        <w:t>-глава</w:t>
      </w:r>
      <w:r w:rsidR="00E02C55"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>Китайско зеле</w:t>
      </w:r>
      <w:r w:rsidRPr="00891691">
        <w:rPr>
          <w:sz w:val="24"/>
          <w:szCs w:val="24"/>
        </w:rPr>
        <w:t> 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>Праз</w:t>
      </w:r>
      <w:r w:rsidRPr="00891691">
        <w:rPr>
          <w:sz w:val="24"/>
          <w:szCs w:val="24"/>
        </w:rPr>
        <w:t> </w:t>
      </w:r>
    </w:p>
    <w:p w:rsidR="00E02C55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>Б</w:t>
      </w:r>
      <w:r w:rsidR="008C7074" w:rsidRPr="00891691">
        <w:rPr>
          <w:sz w:val="24"/>
          <w:szCs w:val="24"/>
          <w:lang w:val="ru-RU"/>
        </w:rPr>
        <w:t>а</w:t>
      </w:r>
      <w:r w:rsidR="00E02C55" w:rsidRPr="00891691">
        <w:rPr>
          <w:sz w:val="24"/>
          <w:szCs w:val="24"/>
          <w:lang w:val="ru-RU"/>
        </w:rPr>
        <w:t xml:space="preserve">мя </w:t>
      </w:r>
    </w:p>
    <w:p w:rsidR="00E02C5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>Цикория</w:t>
      </w:r>
    </w:p>
    <w:p w:rsidR="00E02C55" w:rsidRPr="00891691" w:rsidRDefault="008154FA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>Р</w:t>
      </w:r>
      <w:r w:rsidR="00E02C55" w:rsidRPr="00891691">
        <w:rPr>
          <w:sz w:val="24"/>
          <w:szCs w:val="24"/>
          <w:lang w:val="ru-RU"/>
        </w:rPr>
        <w:t>укола</w:t>
      </w:r>
      <w:r w:rsidR="00E02C55" w:rsidRPr="00891691">
        <w:rPr>
          <w:sz w:val="24"/>
          <w:szCs w:val="24"/>
        </w:rPr>
        <w:t> 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атладжан</w:t>
      </w:r>
    </w:p>
    <w:p w:rsidR="00727482" w:rsidRPr="00891691" w:rsidRDefault="00727482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Гулия</w:t>
      </w:r>
    </w:p>
    <w:p w:rsidR="00727482" w:rsidRPr="00891691" w:rsidRDefault="00727482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Артишок</w:t>
      </w:r>
      <w:r w:rsidRPr="00891691">
        <w:rPr>
          <w:sz w:val="24"/>
          <w:szCs w:val="24"/>
        </w:rPr>
        <w:t> </w:t>
      </w:r>
    </w:p>
    <w:p w:rsidR="00E02C55" w:rsidRPr="00891691" w:rsidRDefault="00727482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Алабаш</w:t>
      </w:r>
      <w:r w:rsidRPr="00891691">
        <w:rPr>
          <w:sz w:val="24"/>
          <w:szCs w:val="24"/>
        </w:rPr>
        <w:t> </w:t>
      </w:r>
    </w:p>
    <w:p w:rsidR="00B52825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Зеле-</w:t>
      </w:r>
      <w:r w:rsidR="00E02C55" w:rsidRPr="00891691">
        <w:rPr>
          <w:sz w:val="24"/>
          <w:szCs w:val="24"/>
          <w:lang w:val="bg-BG"/>
        </w:rPr>
        <w:t>червено</w:t>
      </w:r>
      <w:r w:rsidR="00E02C55" w:rsidRPr="00891691">
        <w:rPr>
          <w:sz w:val="24"/>
          <w:szCs w:val="24"/>
        </w:rPr>
        <w:t> </w:t>
      </w:r>
    </w:p>
    <w:p w:rsidR="00727482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Аспержи</w:t>
      </w:r>
      <w:r w:rsidRPr="00891691">
        <w:rPr>
          <w:sz w:val="24"/>
          <w:szCs w:val="24"/>
        </w:rPr>
        <w:t> </w:t>
      </w:r>
    </w:p>
    <w:p w:rsidR="00B52825" w:rsidRPr="00891691" w:rsidRDefault="00344A1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ъдрава маруля</w:t>
      </w:r>
      <w:r w:rsidRPr="00891691">
        <w:rPr>
          <w:sz w:val="24"/>
          <w:szCs w:val="24"/>
        </w:rPr>
        <w:t> </w:t>
      </w:r>
    </w:p>
    <w:p w:rsidR="00EB01E6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</w:t>
      </w:r>
      <w:r w:rsidR="00344A15" w:rsidRPr="00891691">
        <w:rPr>
          <w:sz w:val="24"/>
          <w:szCs w:val="24"/>
          <w:lang w:val="bg-BG"/>
        </w:rPr>
        <w:t>аслини в саламура</w:t>
      </w:r>
      <w:r w:rsidR="00344A15" w:rsidRPr="00891691">
        <w:rPr>
          <w:sz w:val="24"/>
          <w:szCs w:val="24"/>
        </w:rPr>
        <w:t> </w:t>
      </w:r>
      <w:r w:rsidR="00EB01E6" w:rsidRPr="00891691">
        <w:rPr>
          <w:sz w:val="24"/>
          <w:szCs w:val="24"/>
          <w:lang w:val="bg-BG"/>
        </w:rPr>
        <w:br/>
      </w:r>
    </w:p>
    <w:p w:rsidR="00A0384A" w:rsidRPr="00891691" w:rsidRDefault="00371050" w:rsidP="00B52825">
      <w:pPr>
        <w:ind w:left="283"/>
        <w:rPr>
          <w:sz w:val="28"/>
          <w:szCs w:val="28"/>
          <w:lang w:val="bg-BG"/>
        </w:rPr>
      </w:pPr>
      <w:r w:rsidRPr="00891691">
        <w:rPr>
          <w:b/>
          <w:sz w:val="28"/>
          <w:szCs w:val="28"/>
          <w:u w:val="single"/>
          <w:lang w:val="bg-BG"/>
        </w:rPr>
        <w:t>млечни продукти</w:t>
      </w:r>
      <w:r w:rsidR="00CD4AE1" w:rsidRPr="00891691">
        <w:rPr>
          <w:sz w:val="28"/>
          <w:szCs w:val="28"/>
          <w:lang w:val="bg-BG"/>
        </w:rPr>
        <w:t xml:space="preserve"> </w:t>
      </w:r>
    </w:p>
    <w:p w:rsidR="00727482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ляко</w:t>
      </w:r>
      <w:r w:rsidR="00F33934" w:rsidRPr="00891691">
        <w:rPr>
          <w:sz w:val="24"/>
          <w:szCs w:val="24"/>
          <w:lang w:val="bg-BG"/>
        </w:rPr>
        <w:t xml:space="preserve"> прясно</w:t>
      </w:r>
      <w:r w:rsidRPr="00891691">
        <w:rPr>
          <w:sz w:val="24"/>
          <w:szCs w:val="24"/>
          <w:lang w:val="bg-BG"/>
        </w:rPr>
        <w:t>-</w:t>
      </w:r>
      <w:r w:rsidR="00727482" w:rsidRPr="00891691">
        <w:rPr>
          <w:sz w:val="24"/>
          <w:szCs w:val="24"/>
          <w:lang w:val="bg-BG"/>
        </w:rPr>
        <w:t>краве</w:t>
      </w:r>
      <w:r w:rsidR="00727482" w:rsidRPr="00891691">
        <w:rPr>
          <w:sz w:val="24"/>
          <w:szCs w:val="24"/>
        </w:rPr>
        <w:t> </w:t>
      </w:r>
    </w:p>
    <w:p w:rsidR="00727482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Сирене-</w:t>
      </w:r>
      <w:r w:rsidR="00727482" w:rsidRPr="00891691">
        <w:rPr>
          <w:sz w:val="24"/>
          <w:szCs w:val="24"/>
          <w:lang w:val="bg-BG"/>
        </w:rPr>
        <w:t>краве</w:t>
      </w:r>
      <w:r w:rsidR="00727482" w:rsidRPr="00891691">
        <w:rPr>
          <w:sz w:val="24"/>
          <w:szCs w:val="24"/>
        </w:rPr>
        <w:t> </w:t>
      </w:r>
    </w:p>
    <w:p w:rsidR="00727482" w:rsidRPr="00891691" w:rsidRDefault="00F3393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исело мляко-Краве</w:t>
      </w:r>
    </w:p>
    <w:p w:rsidR="00F33934" w:rsidRPr="00891691" w:rsidRDefault="000938B8" w:rsidP="00F33934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ляко-</w:t>
      </w:r>
      <w:r w:rsidR="00344A15" w:rsidRPr="00891691">
        <w:rPr>
          <w:sz w:val="24"/>
          <w:szCs w:val="24"/>
          <w:lang w:val="bg-BG"/>
        </w:rPr>
        <w:t>Козе</w:t>
      </w:r>
      <w:r w:rsidR="00344A15" w:rsidRPr="00891691">
        <w:rPr>
          <w:sz w:val="24"/>
          <w:szCs w:val="24"/>
        </w:rPr>
        <w:t> </w:t>
      </w:r>
    </w:p>
    <w:p w:rsidR="004A543B" w:rsidRPr="00891691" w:rsidRDefault="004A543B" w:rsidP="004A543B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асло-краве</w:t>
      </w:r>
    </w:p>
    <w:p w:rsidR="00F33934" w:rsidRPr="00891691" w:rsidRDefault="00F33934" w:rsidP="00F33934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ирене козе</w:t>
      </w:r>
      <w:r w:rsidRPr="00891691">
        <w:rPr>
          <w:sz w:val="24"/>
          <w:szCs w:val="24"/>
        </w:rPr>
        <w:t> 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ляко</w:t>
      </w:r>
      <w:r w:rsidR="000938B8" w:rsidRPr="00891691">
        <w:rPr>
          <w:sz w:val="24"/>
          <w:szCs w:val="24"/>
          <w:lang w:val="bg-BG"/>
        </w:rPr>
        <w:t>-Овче</w:t>
      </w:r>
    </w:p>
    <w:p w:rsidR="00B52825" w:rsidRPr="00891691" w:rsidRDefault="00E02C5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исело мляко</w:t>
      </w:r>
      <w:r w:rsidR="000938B8" w:rsidRPr="00891691">
        <w:rPr>
          <w:sz w:val="24"/>
          <w:szCs w:val="24"/>
          <w:lang w:val="bg-BG"/>
        </w:rPr>
        <w:t>-</w:t>
      </w:r>
      <w:r w:rsidRPr="00891691">
        <w:rPr>
          <w:sz w:val="24"/>
          <w:szCs w:val="24"/>
          <w:lang w:val="bg-BG"/>
        </w:rPr>
        <w:t>овче</w:t>
      </w:r>
    </w:p>
    <w:p w:rsidR="001762AB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Сирене </w:t>
      </w:r>
      <w:r w:rsidR="00124059" w:rsidRPr="00891691">
        <w:rPr>
          <w:sz w:val="24"/>
          <w:szCs w:val="24"/>
          <w:lang w:val="bg-BG"/>
        </w:rPr>
        <w:t>овче</w:t>
      </w:r>
      <w:r w:rsidR="00124059" w:rsidRPr="00891691">
        <w:rPr>
          <w:sz w:val="24"/>
          <w:szCs w:val="24"/>
        </w:rPr>
        <w:t> </w:t>
      </w:r>
      <w:r w:rsidRPr="00891691">
        <w:rPr>
          <w:sz w:val="24"/>
          <w:szCs w:val="24"/>
          <w:lang w:val="bg-BG"/>
        </w:rPr>
        <w:t xml:space="preserve"> </w:t>
      </w:r>
    </w:p>
    <w:p w:rsidR="00566CCB" w:rsidRPr="00891691" w:rsidRDefault="001762AB" w:rsidP="00566CCB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Кашкавал </w:t>
      </w:r>
    </w:p>
    <w:p w:rsidR="00566CCB" w:rsidRPr="00891691" w:rsidRDefault="00566CCB" w:rsidP="00566CCB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Кашкавал-растителен </w:t>
      </w:r>
    </w:p>
    <w:p w:rsidR="00566CCB" w:rsidRPr="00891691" w:rsidRDefault="001762AB" w:rsidP="001762AB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метана</w:t>
      </w:r>
      <w:r w:rsidR="00566CCB" w:rsidRPr="00891691">
        <w:rPr>
          <w:sz w:val="24"/>
          <w:szCs w:val="24"/>
          <w:lang w:val="bg-BG"/>
        </w:rPr>
        <w:t xml:space="preserve"> </w:t>
      </w:r>
    </w:p>
    <w:p w:rsidR="001762AB" w:rsidRPr="00891691" w:rsidRDefault="001762AB" w:rsidP="001762AB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Топено сирене</w:t>
      </w:r>
    </w:p>
    <w:p w:rsidR="001762AB" w:rsidRPr="00891691" w:rsidRDefault="001762AB" w:rsidP="001762AB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иньо сирене</w:t>
      </w:r>
    </w:p>
    <w:p w:rsidR="001762AB" w:rsidRPr="00891691" w:rsidRDefault="001762AB" w:rsidP="001762AB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ушено сирене</w:t>
      </w:r>
    </w:p>
    <w:p w:rsidR="00AC497A" w:rsidRPr="00891691" w:rsidRDefault="00AC497A" w:rsidP="001762AB">
      <w:pPr>
        <w:ind w:left="284"/>
        <w:rPr>
          <w:sz w:val="24"/>
          <w:szCs w:val="24"/>
          <w:lang w:val="bg-BG"/>
        </w:rPr>
      </w:pPr>
    </w:p>
    <w:p w:rsidR="00727482" w:rsidRPr="00891691" w:rsidRDefault="00891691" w:rsidP="00B52825">
      <w:pPr>
        <w:ind w:left="283"/>
        <w:rPr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t>р</w:t>
      </w:r>
      <w:r w:rsidR="00371050" w:rsidRPr="00891691">
        <w:rPr>
          <w:b/>
          <w:sz w:val="28"/>
          <w:szCs w:val="28"/>
          <w:u w:val="single"/>
          <w:lang w:val="bg-BG"/>
        </w:rPr>
        <w:t>иба</w:t>
      </w:r>
      <w:r w:rsidR="00727482" w:rsidRPr="00891691">
        <w:rPr>
          <w:sz w:val="28"/>
          <w:szCs w:val="28"/>
          <w:lang w:val="bg-BG"/>
        </w:rPr>
        <w:t xml:space="preserve"> </w:t>
      </w:r>
    </w:p>
    <w:p w:rsidR="006538E4" w:rsidRPr="00891691" w:rsidRDefault="00727482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исия</w:t>
      </w:r>
      <w:r w:rsidRPr="00891691">
        <w:rPr>
          <w:sz w:val="24"/>
          <w:szCs w:val="24"/>
        </w:rPr>
        <w:t> </w:t>
      </w:r>
    </w:p>
    <w:p w:rsidR="006538E4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Р</w:t>
      </w:r>
      <w:r w:rsidR="00E02C55" w:rsidRPr="00891691">
        <w:rPr>
          <w:sz w:val="24"/>
          <w:szCs w:val="24"/>
          <w:lang w:val="bg-BG"/>
        </w:rPr>
        <w:t>иба тон</w:t>
      </w:r>
      <w:r w:rsidR="00E02C55" w:rsidRPr="00891691">
        <w:rPr>
          <w:sz w:val="24"/>
          <w:szCs w:val="24"/>
        </w:rPr>
        <w:t> </w:t>
      </w:r>
    </w:p>
    <w:p w:rsidR="00F33934" w:rsidRPr="00891691" w:rsidRDefault="000938B8" w:rsidP="00F33934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Т</w:t>
      </w:r>
      <w:r w:rsidR="00E02C55" w:rsidRPr="00891691">
        <w:rPr>
          <w:sz w:val="24"/>
          <w:szCs w:val="24"/>
          <w:lang w:val="bg-BG"/>
        </w:rPr>
        <w:t>реска</w:t>
      </w:r>
      <w:r w:rsidRPr="00891691">
        <w:rPr>
          <w:sz w:val="24"/>
          <w:szCs w:val="24"/>
          <w:lang w:val="bg-BG"/>
        </w:rPr>
        <w:t>-океанска</w:t>
      </w:r>
      <w:r w:rsidR="00F33934" w:rsidRPr="00891691">
        <w:rPr>
          <w:sz w:val="24"/>
          <w:szCs w:val="24"/>
          <w:lang w:val="bg-BG"/>
        </w:rPr>
        <w:t xml:space="preserve"> </w:t>
      </w:r>
    </w:p>
    <w:p w:rsidR="00F33934" w:rsidRPr="00891691" w:rsidRDefault="00F33934" w:rsidP="00F33934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 xml:space="preserve">Треска-морска </w:t>
      </w:r>
    </w:p>
    <w:p w:rsidR="00B52825" w:rsidRPr="00891691" w:rsidRDefault="00B52825" w:rsidP="000C4A2B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С</w:t>
      </w:r>
      <w:r w:rsidR="00EB01E6" w:rsidRPr="00891691">
        <w:rPr>
          <w:sz w:val="24"/>
          <w:szCs w:val="24"/>
          <w:lang w:val="bg-BG"/>
        </w:rPr>
        <w:t>ьомга</w:t>
      </w:r>
      <w:r w:rsidR="00EB01E6" w:rsidRPr="00891691">
        <w:rPr>
          <w:sz w:val="24"/>
          <w:szCs w:val="24"/>
        </w:rPr>
        <w:t> </w:t>
      </w:r>
    </w:p>
    <w:p w:rsidR="00F33934" w:rsidRPr="00891691" w:rsidRDefault="000938B8" w:rsidP="00F33934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Х</w:t>
      </w:r>
      <w:r w:rsidR="001246DC" w:rsidRPr="00891691">
        <w:rPr>
          <w:sz w:val="24"/>
          <w:szCs w:val="24"/>
          <w:lang w:val="bg-BG"/>
        </w:rPr>
        <w:t>амсия в</w:t>
      </w:r>
      <w:r w:rsidR="00F33934" w:rsidRPr="00891691">
        <w:rPr>
          <w:sz w:val="24"/>
          <w:szCs w:val="24"/>
          <w:lang w:val="bg-BG"/>
        </w:rPr>
        <w:t xml:space="preserve"> консерва</w:t>
      </w:r>
      <w:r w:rsidR="001246DC" w:rsidRPr="00891691">
        <w:rPr>
          <w:sz w:val="24"/>
          <w:szCs w:val="24"/>
        </w:rPr>
        <w:t> </w:t>
      </w:r>
    </w:p>
    <w:p w:rsidR="00F33934" w:rsidRPr="00891691" w:rsidRDefault="00F33934" w:rsidP="00F33934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Скумрия в консерва</w:t>
      </w:r>
      <w:r w:rsidRPr="00891691">
        <w:rPr>
          <w:sz w:val="24"/>
          <w:szCs w:val="24"/>
        </w:rPr>
        <w:t> </w:t>
      </w:r>
    </w:p>
    <w:p w:rsidR="00F33934" w:rsidRPr="00891691" w:rsidRDefault="00F33934" w:rsidP="00F33934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 xml:space="preserve">Сардини в </w:t>
      </w:r>
      <w:r w:rsidR="00200926" w:rsidRPr="00891691">
        <w:rPr>
          <w:sz w:val="24"/>
          <w:szCs w:val="24"/>
          <w:lang w:val="bg-BG"/>
        </w:rPr>
        <w:t>консерва</w:t>
      </w:r>
      <w:r w:rsidRPr="00891691">
        <w:rPr>
          <w:sz w:val="24"/>
          <w:szCs w:val="24"/>
        </w:rPr>
        <w:t> </w:t>
      </w:r>
    </w:p>
    <w:p w:rsidR="00F33934" w:rsidRPr="00891691" w:rsidRDefault="00344A15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Рак</w:t>
      </w:r>
      <w:r w:rsidR="00AC497A" w:rsidRPr="00891691">
        <w:rPr>
          <w:sz w:val="24"/>
          <w:szCs w:val="24"/>
          <w:lang w:val="bg-BG"/>
        </w:rPr>
        <w:t>-морски</w:t>
      </w:r>
    </w:p>
    <w:p w:rsidR="00200926" w:rsidRPr="00891691" w:rsidRDefault="00F33934" w:rsidP="00200926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Рак-сладководен</w:t>
      </w:r>
    </w:p>
    <w:p w:rsidR="00200926" w:rsidRPr="00891691" w:rsidRDefault="00200926" w:rsidP="00200926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кариди</w:t>
      </w:r>
      <w:r w:rsidRPr="00891691">
        <w:rPr>
          <w:sz w:val="24"/>
          <w:szCs w:val="24"/>
        </w:rPr>
        <w:t> </w:t>
      </w:r>
    </w:p>
    <w:p w:rsidR="00B52825" w:rsidRPr="00891691" w:rsidRDefault="001246DC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Омар</w:t>
      </w:r>
      <w:r w:rsidRPr="00891691">
        <w:rPr>
          <w:sz w:val="24"/>
          <w:szCs w:val="24"/>
        </w:rPr>
        <w:t> </w:t>
      </w:r>
    </w:p>
    <w:p w:rsidR="00F33934" w:rsidRPr="00891691" w:rsidRDefault="000938B8" w:rsidP="00F33934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М</w:t>
      </w:r>
      <w:r w:rsidR="001246DC" w:rsidRPr="00891691">
        <w:rPr>
          <w:sz w:val="24"/>
          <w:szCs w:val="24"/>
          <w:lang w:val="bg-BG"/>
        </w:rPr>
        <w:t>иди</w:t>
      </w:r>
      <w:r w:rsidR="00125303" w:rsidRPr="00891691">
        <w:rPr>
          <w:sz w:val="24"/>
          <w:szCs w:val="24"/>
          <w:lang w:val="bg-BG"/>
        </w:rPr>
        <w:t>-черни</w:t>
      </w:r>
      <w:r w:rsidR="00F33934" w:rsidRPr="00891691">
        <w:rPr>
          <w:sz w:val="24"/>
          <w:szCs w:val="24"/>
          <w:lang w:val="bg-BG"/>
        </w:rPr>
        <w:t xml:space="preserve"> </w:t>
      </w:r>
    </w:p>
    <w:p w:rsidR="00200926" w:rsidRPr="00891691" w:rsidRDefault="00F33934" w:rsidP="00200926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Миди-бели</w:t>
      </w:r>
      <w:r w:rsidR="00200926" w:rsidRPr="00891691">
        <w:rPr>
          <w:sz w:val="24"/>
          <w:szCs w:val="24"/>
          <w:lang w:val="bg-BG"/>
        </w:rPr>
        <w:t xml:space="preserve"> </w:t>
      </w:r>
    </w:p>
    <w:p w:rsidR="00200926" w:rsidRPr="00891691" w:rsidRDefault="00200926" w:rsidP="00200926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Стриди</w:t>
      </w:r>
    </w:p>
    <w:p w:rsidR="000C4A2B" w:rsidRPr="00891691" w:rsidRDefault="001246DC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Калмари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П</w:t>
      </w:r>
      <w:r w:rsidR="001246DC" w:rsidRPr="00891691">
        <w:rPr>
          <w:sz w:val="24"/>
          <w:szCs w:val="24"/>
          <w:lang w:val="bg-BG"/>
        </w:rPr>
        <w:t>ъстърва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С</w:t>
      </w:r>
      <w:r w:rsidR="006538E4" w:rsidRPr="00891691">
        <w:rPr>
          <w:sz w:val="24"/>
          <w:szCs w:val="24"/>
          <w:lang w:val="bg-BG"/>
        </w:rPr>
        <w:t>ардини в зехтин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Барбун</w:t>
      </w:r>
      <w:r w:rsidR="00200926" w:rsidRPr="00891691">
        <w:rPr>
          <w:sz w:val="24"/>
          <w:szCs w:val="24"/>
          <w:lang w:val="bg-BG"/>
        </w:rPr>
        <w:t>а</w:t>
      </w:r>
      <w:r w:rsidRPr="00891691">
        <w:rPr>
          <w:sz w:val="24"/>
          <w:szCs w:val="24"/>
        </w:rPr>
        <w:t> 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Лаврак</w:t>
      </w:r>
      <w:r w:rsidRPr="00891691">
        <w:rPr>
          <w:sz w:val="24"/>
          <w:szCs w:val="24"/>
        </w:rPr>
        <w:t> 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Ципура</w:t>
      </w:r>
      <w:r w:rsidRPr="00891691">
        <w:rPr>
          <w:sz w:val="24"/>
          <w:szCs w:val="24"/>
        </w:rPr>
        <w:t> </w:t>
      </w:r>
    </w:p>
    <w:p w:rsidR="000C4A2B" w:rsidRPr="00891691" w:rsidRDefault="00125303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К</w:t>
      </w:r>
      <w:r w:rsidR="006538E4" w:rsidRPr="00891691">
        <w:rPr>
          <w:sz w:val="24"/>
          <w:szCs w:val="24"/>
          <w:lang w:val="bg-BG"/>
        </w:rPr>
        <w:t>алкан</w:t>
      </w:r>
      <w:r w:rsidR="006538E4" w:rsidRPr="00891691">
        <w:rPr>
          <w:sz w:val="24"/>
          <w:szCs w:val="24"/>
        </w:rPr>
        <w:t> </w:t>
      </w:r>
    </w:p>
    <w:p w:rsidR="00124059" w:rsidRPr="00891691" w:rsidRDefault="001246DC" w:rsidP="000774DE">
      <w:pPr>
        <w:ind w:left="284"/>
        <w:rPr>
          <w:sz w:val="28"/>
          <w:szCs w:val="28"/>
          <w:lang w:val="bg-BG"/>
        </w:rPr>
      </w:pPr>
      <w:r w:rsidRPr="00891691">
        <w:rPr>
          <w:sz w:val="24"/>
          <w:szCs w:val="24"/>
          <w:lang w:val="bg-BG"/>
        </w:rPr>
        <w:br/>
      </w:r>
      <w:r w:rsidR="00371050" w:rsidRPr="00891691">
        <w:rPr>
          <w:b/>
          <w:sz w:val="28"/>
          <w:szCs w:val="28"/>
          <w:u w:val="single"/>
          <w:lang w:val="bg-BG"/>
        </w:rPr>
        <w:t>подправки</w:t>
      </w:r>
      <w:r w:rsidR="00A0384A" w:rsidRPr="00891691">
        <w:rPr>
          <w:sz w:val="28"/>
          <w:szCs w:val="28"/>
          <w:lang w:val="bg-BG"/>
        </w:rPr>
        <w:t xml:space="preserve"> </w:t>
      </w:r>
    </w:p>
    <w:p w:rsidR="006538E4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</w:t>
      </w:r>
      <w:r w:rsidR="006538E4" w:rsidRPr="00891691">
        <w:rPr>
          <w:sz w:val="24"/>
          <w:szCs w:val="24"/>
          <w:lang w:val="bg-BG"/>
        </w:rPr>
        <w:t>агданоз</w:t>
      </w:r>
      <w:r w:rsidR="006538E4" w:rsidRPr="00891691">
        <w:rPr>
          <w:sz w:val="24"/>
          <w:szCs w:val="24"/>
        </w:rPr>
        <w:t> </w:t>
      </w:r>
    </w:p>
    <w:p w:rsidR="000C4A2B" w:rsidRPr="00891691" w:rsidRDefault="008C707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</w:t>
      </w:r>
      <w:r w:rsidR="00124059" w:rsidRPr="00891691">
        <w:rPr>
          <w:sz w:val="24"/>
          <w:szCs w:val="24"/>
          <w:lang w:val="bg-BG"/>
        </w:rPr>
        <w:t>ента(гюзум)</w:t>
      </w:r>
      <w:r w:rsidR="00124059" w:rsidRPr="00891691">
        <w:rPr>
          <w:sz w:val="24"/>
          <w:szCs w:val="24"/>
        </w:rPr>
        <w:t> </w:t>
      </w:r>
    </w:p>
    <w:p w:rsidR="000C4A2B" w:rsidRPr="00891691" w:rsidRDefault="00344A1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Босилек</w:t>
      </w:r>
    </w:p>
    <w:p w:rsidR="000C4A2B" w:rsidRPr="00891691" w:rsidRDefault="000C4A2B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Джинджифил</w:t>
      </w:r>
    </w:p>
    <w:p w:rsidR="000C4A2B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</w:t>
      </w:r>
      <w:r w:rsidR="00697C5C" w:rsidRPr="00891691">
        <w:rPr>
          <w:sz w:val="24"/>
          <w:szCs w:val="24"/>
          <w:lang w:val="bg-BG"/>
        </w:rPr>
        <w:t>им</w:t>
      </w:r>
      <w:r w:rsidR="00344A15" w:rsidRPr="00891691">
        <w:rPr>
          <w:sz w:val="24"/>
          <w:szCs w:val="24"/>
        </w:rPr>
        <w:t> </w:t>
      </w:r>
    </w:p>
    <w:p w:rsidR="000C4A2B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</w:t>
      </w:r>
      <w:r w:rsidR="00344A15" w:rsidRPr="00891691">
        <w:rPr>
          <w:sz w:val="24"/>
          <w:szCs w:val="24"/>
          <w:lang w:val="bg-BG"/>
        </w:rPr>
        <w:t xml:space="preserve">ориандър </w:t>
      </w:r>
    </w:p>
    <w:p w:rsidR="000C4A2B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Ч</w:t>
      </w:r>
      <w:r w:rsidR="00F33934" w:rsidRPr="00891691">
        <w:rPr>
          <w:sz w:val="24"/>
          <w:szCs w:val="24"/>
          <w:lang w:val="bg-BG"/>
        </w:rPr>
        <w:t>или-</w:t>
      </w:r>
      <w:r w:rsidR="00344A15" w:rsidRPr="00891691">
        <w:rPr>
          <w:sz w:val="24"/>
          <w:szCs w:val="24"/>
          <w:lang w:val="bg-BG"/>
        </w:rPr>
        <w:t>люто</w:t>
      </w:r>
    </w:p>
    <w:p w:rsidR="000C4A2B" w:rsidRPr="00891691" w:rsidRDefault="00344A1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анела</w:t>
      </w:r>
      <w:r w:rsidRPr="00891691">
        <w:rPr>
          <w:sz w:val="24"/>
          <w:szCs w:val="24"/>
        </w:rPr>
        <w:t> </w:t>
      </w:r>
    </w:p>
    <w:p w:rsidR="000C4A2B" w:rsidRPr="00891691" w:rsidRDefault="00344A15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Горчица</w:t>
      </w:r>
      <w:r w:rsidRPr="00891691">
        <w:rPr>
          <w:sz w:val="24"/>
          <w:szCs w:val="24"/>
        </w:rPr>
        <w:t> </w:t>
      </w:r>
      <w:r w:rsidRPr="00891691">
        <w:rPr>
          <w:sz w:val="24"/>
          <w:szCs w:val="24"/>
          <w:lang w:val="bg-BG"/>
        </w:rPr>
        <w:t>/синап/</w:t>
      </w:r>
      <w:r w:rsidR="00A0384A" w:rsidRPr="00891691">
        <w:rPr>
          <w:sz w:val="24"/>
          <w:szCs w:val="24"/>
          <w:lang w:val="bg-BG"/>
        </w:rPr>
        <w:t xml:space="preserve"> </w:t>
      </w:r>
    </w:p>
    <w:p w:rsidR="00A0384A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П</w:t>
      </w:r>
      <w:r w:rsidR="00A0384A" w:rsidRPr="00891691">
        <w:rPr>
          <w:sz w:val="24"/>
          <w:szCs w:val="24"/>
          <w:lang w:val="bg-BG"/>
        </w:rPr>
        <w:t>ипер, черен и бял</w:t>
      </w:r>
      <w:r w:rsidR="00A0384A" w:rsidRPr="00891691">
        <w:rPr>
          <w:sz w:val="24"/>
          <w:szCs w:val="24"/>
        </w:rPr>
        <w:t> </w:t>
      </w:r>
    </w:p>
    <w:p w:rsidR="00A0384A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lastRenderedPageBreak/>
        <w:t>Г</w:t>
      </w:r>
      <w:r w:rsidR="00A0384A" w:rsidRPr="00891691">
        <w:rPr>
          <w:sz w:val="24"/>
          <w:szCs w:val="24"/>
          <w:lang w:val="ru-RU"/>
        </w:rPr>
        <w:t>радински чай</w:t>
      </w:r>
      <w:r w:rsidR="001B6400" w:rsidRPr="00891691">
        <w:rPr>
          <w:sz w:val="24"/>
          <w:szCs w:val="24"/>
          <w:lang w:val="ru-RU"/>
        </w:rPr>
        <w:t>(салвия)</w:t>
      </w:r>
    </w:p>
    <w:p w:rsidR="000C4A2B" w:rsidRPr="00891691" w:rsidRDefault="00A0384A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>Естрагон</w:t>
      </w:r>
      <w:r w:rsidRPr="00891691">
        <w:rPr>
          <w:sz w:val="24"/>
          <w:szCs w:val="24"/>
        </w:rPr>
        <w:t> </w:t>
      </w:r>
    </w:p>
    <w:p w:rsidR="00A0384A" w:rsidRPr="00891691" w:rsidRDefault="00A0384A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>Мащер</w:t>
      </w:r>
      <w:r w:rsidR="002A362E" w:rsidRPr="00891691">
        <w:rPr>
          <w:sz w:val="24"/>
          <w:szCs w:val="24"/>
          <w:lang w:val="ru-RU"/>
        </w:rPr>
        <w:t>ка</w:t>
      </w:r>
      <w:r w:rsidRPr="00891691">
        <w:rPr>
          <w:sz w:val="24"/>
          <w:szCs w:val="24"/>
          <w:lang w:val="ru-RU"/>
        </w:rPr>
        <w:t xml:space="preserve"> </w:t>
      </w:r>
    </w:p>
    <w:p w:rsidR="00A0384A" w:rsidRPr="00891691" w:rsidRDefault="00A0384A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 xml:space="preserve">Куркума </w:t>
      </w:r>
    </w:p>
    <w:p w:rsidR="00A0384A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>Д</w:t>
      </w:r>
      <w:r w:rsidR="00A0384A" w:rsidRPr="00891691">
        <w:rPr>
          <w:sz w:val="24"/>
          <w:szCs w:val="24"/>
          <w:lang w:val="ru-RU"/>
        </w:rPr>
        <w:t>афинов лист</w:t>
      </w:r>
      <w:r w:rsidR="00A0384A" w:rsidRPr="00891691">
        <w:rPr>
          <w:sz w:val="24"/>
          <w:szCs w:val="24"/>
        </w:rPr>
        <w:t> </w:t>
      </w:r>
    </w:p>
    <w:p w:rsidR="00124059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ru-RU"/>
        </w:rPr>
        <w:t>К</w:t>
      </w:r>
      <w:r w:rsidR="00A0384A" w:rsidRPr="00891691">
        <w:rPr>
          <w:sz w:val="24"/>
          <w:szCs w:val="24"/>
          <w:lang w:val="ru-RU"/>
        </w:rPr>
        <w:t>им</w:t>
      </w:r>
      <w:r w:rsidR="002A362E" w:rsidRPr="00891691">
        <w:rPr>
          <w:sz w:val="24"/>
          <w:szCs w:val="24"/>
          <w:lang w:val="ru-RU"/>
        </w:rPr>
        <w:t>ио</w:t>
      </w:r>
      <w:r w:rsidR="00A0384A" w:rsidRPr="00891691">
        <w:rPr>
          <w:sz w:val="24"/>
          <w:szCs w:val="24"/>
          <w:lang w:val="ru-RU"/>
        </w:rPr>
        <w:t>н</w:t>
      </w:r>
      <w:r w:rsidR="00A0384A" w:rsidRPr="00891691">
        <w:rPr>
          <w:sz w:val="24"/>
          <w:szCs w:val="24"/>
        </w:rPr>
        <w:t> </w:t>
      </w:r>
    </w:p>
    <w:p w:rsidR="000C4A2B" w:rsidRPr="00891691" w:rsidRDefault="00124059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Розмарин</w:t>
      </w:r>
    </w:p>
    <w:p w:rsidR="00124059" w:rsidRPr="00891691" w:rsidRDefault="00124059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Шафран</w:t>
      </w:r>
      <w:r w:rsidRPr="00891691">
        <w:rPr>
          <w:sz w:val="24"/>
          <w:szCs w:val="24"/>
        </w:rPr>
        <w:t> </w:t>
      </w:r>
    </w:p>
    <w:p w:rsidR="000C4A2B" w:rsidRPr="00891691" w:rsidRDefault="00B5282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</w:t>
      </w:r>
      <w:r w:rsidR="00124059" w:rsidRPr="00891691">
        <w:rPr>
          <w:sz w:val="24"/>
          <w:szCs w:val="24"/>
          <w:lang w:val="bg-BG"/>
        </w:rPr>
        <w:t>айорана</w:t>
      </w:r>
      <w:r w:rsidR="00124059" w:rsidRPr="00891691">
        <w:rPr>
          <w:sz w:val="24"/>
          <w:szCs w:val="24"/>
        </w:rPr>
        <w:t> </w:t>
      </w:r>
    </w:p>
    <w:p w:rsidR="000C4A2B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И</w:t>
      </w:r>
      <w:r w:rsidR="00124059" w:rsidRPr="00891691">
        <w:rPr>
          <w:sz w:val="24"/>
          <w:szCs w:val="24"/>
          <w:lang w:val="bg-BG"/>
        </w:rPr>
        <w:t>ндийско орехче</w:t>
      </w:r>
      <w:r w:rsidR="00124059" w:rsidRPr="00891691">
        <w:rPr>
          <w:sz w:val="24"/>
          <w:szCs w:val="24"/>
        </w:rPr>
        <w:t> </w:t>
      </w:r>
    </w:p>
    <w:p w:rsidR="00150D8C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Р</w:t>
      </w:r>
      <w:r w:rsidR="00124059" w:rsidRPr="00891691">
        <w:rPr>
          <w:sz w:val="24"/>
          <w:szCs w:val="24"/>
          <w:lang w:val="bg-BG"/>
        </w:rPr>
        <w:t>иган</w:t>
      </w:r>
      <w:r w:rsidR="00124059" w:rsidRPr="00891691">
        <w:rPr>
          <w:sz w:val="24"/>
          <w:szCs w:val="24"/>
        </w:rPr>
        <w:t> </w:t>
      </w:r>
    </w:p>
    <w:p w:rsidR="00124059" w:rsidRPr="00891691" w:rsidRDefault="00124059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Сух червен пипер</w:t>
      </w:r>
      <w:r w:rsidRPr="00891691">
        <w:rPr>
          <w:sz w:val="24"/>
          <w:szCs w:val="24"/>
          <w:lang w:val="ru-RU"/>
        </w:rPr>
        <w:t xml:space="preserve"> </w:t>
      </w:r>
    </w:p>
    <w:p w:rsidR="000C4A2B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З</w:t>
      </w:r>
      <w:r w:rsidR="00124059" w:rsidRPr="00891691">
        <w:rPr>
          <w:sz w:val="24"/>
          <w:szCs w:val="24"/>
          <w:lang w:val="bg-BG"/>
        </w:rPr>
        <w:t>вездовиден анасон</w:t>
      </w:r>
      <w:r w:rsidR="00124059" w:rsidRPr="00891691">
        <w:rPr>
          <w:sz w:val="24"/>
          <w:szCs w:val="24"/>
        </w:rPr>
        <w:t> </w:t>
      </w:r>
    </w:p>
    <w:p w:rsidR="006538E4" w:rsidRPr="00891691" w:rsidRDefault="00150D8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color w:val="000000"/>
          <w:sz w:val="24"/>
          <w:szCs w:val="24"/>
          <w:shd w:val="clear" w:color="auto" w:fill="FFFFFF"/>
          <w:lang w:val="bg-BG"/>
        </w:rPr>
        <w:t>Л</w:t>
      </w:r>
      <w:r w:rsidR="006538E4" w:rsidRPr="00891691">
        <w:rPr>
          <w:color w:val="000000"/>
          <w:sz w:val="24"/>
          <w:szCs w:val="24"/>
          <w:shd w:val="clear" w:color="auto" w:fill="FFFFFF"/>
          <w:lang w:val="bg-BG"/>
        </w:rPr>
        <w:t>ют червен пипер</w:t>
      </w:r>
      <w:r w:rsidR="006538E4" w:rsidRPr="00891691">
        <w:rPr>
          <w:sz w:val="24"/>
          <w:szCs w:val="24"/>
        </w:rPr>
        <w:t> </w:t>
      </w:r>
    </w:p>
    <w:p w:rsidR="006538E4" w:rsidRPr="00891691" w:rsidRDefault="006107E0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Зелен</w:t>
      </w:r>
      <w:r w:rsidR="006538E4" w:rsidRPr="00891691">
        <w:rPr>
          <w:sz w:val="24"/>
          <w:szCs w:val="24"/>
          <w:lang w:val="bg-BG"/>
        </w:rPr>
        <w:t xml:space="preserve"> лук</w:t>
      </w:r>
      <w:r w:rsidR="006538E4" w:rsidRPr="00891691">
        <w:rPr>
          <w:sz w:val="24"/>
          <w:szCs w:val="24"/>
        </w:rPr>
        <w:t> </w:t>
      </w:r>
    </w:p>
    <w:p w:rsidR="000C4A2B" w:rsidRPr="00891691" w:rsidRDefault="00150D8C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К</w:t>
      </w:r>
      <w:r w:rsidR="006538E4" w:rsidRPr="00891691">
        <w:rPr>
          <w:sz w:val="24"/>
          <w:szCs w:val="24"/>
          <w:lang w:val="bg-BG"/>
        </w:rPr>
        <w:t>ардамон</w:t>
      </w:r>
      <w:r w:rsidR="006538E4" w:rsidRPr="00891691">
        <w:rPr>
          <w:sz w:val="24"/>
          <w:szCs w:val="24"/>
        </w:rPr>
        <w:t> 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Хрян</w:t>
      </w:r>
      <w:r w:rsidRPr="00891691">
        <w:rPr>
          <w:sz w:val="24"/>
          <w:szCs w:val="24"/>
        </w:rPr>
        <w:t> 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Карамфил</w:t>
      </w:r>
      <w:r w:rsidRPr="00891691">
        <w:rPr>
          <w:sz w:val="24"/>
          <w:szCs w:val="24"/>
        </w:rPr>
        <w:t> </w:t>
      </w:r>
    </w:p>
    <w:p w:rsidR="002A362E" w:rsidRPr="00891691" w:rsidRDefault="000938B8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К</w:t>
      </w:r>
      <w:r w:rsidR="006538E4" w:rsidRPr="00891691">
        <w:rPr>
          <w:sz w:val="24"/>
          <w:szCs w:val="24"/>
          <w:lang w:val="bg-BG"/>
        </w:rPr>
        <w:t>опър</w:t>
      </w:r>
      <w:r w:rsidR="006538E4" w:rsidRPr="00891691">
        <w:rPr>
          <w:sz w:val="24"/>
          <w:szCs w:val="24"/>
        </w:rPr>
        <w:t> </w:t>
      </w:r>
      <w:r w:rsidR="006538E4" w:rsidRPr="00891691">
        <w:rPr>
          <w:sz w:val="24"/>
          <w:szCs w:val="24"/>
          <w:lang w:val="bg-BG"/>
        </w:rPr>
        <w:br/>
      </w:r>
    </w:p>
    <w:p w:rsidR="006538E4" w:rsidRPr="00891691" w:rsidRDefault="00371050" w:rsidP="00B52825">
      <w:pPr>
        <w:ind w:left="283"/>
        <w:rPr>
          <w:sz w:val="28"/>
          <w:szCs w:val="28"/>
          <w:lang w:val="bg-BG"/>
        </w:rPr>
      </w:pPr>
      <w:r w:rsidRPr="00891691">
        <w:rPr>
          <w:b/>
          <w:sz w:val="28"/>
          <w:szCs w:val="28"/>
          <w:u w:val="single"/>
          <w:lang w:val="bg-BG"/>
        </w:rPr>
        <w:t>други</w:t>
      </w:r>
      <w:r w:rsidR="00344A15" w:rsidRPr="00891691">
        <w:rPr>
          <w:sz w:val="28"/>
          <w:szCs w:val="28"/>
          <w:lang w:val="bg-BG"/>
        </w:rPr>
        <w:t xml:space="preserve"> </w:t>
      </w:r>
    </w:p>
    <w:p w:rsidR="00124059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Яйца</w:t>
      </w:r>
    </w:p>
    <w:p w:rsidR="006538E4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ед</w:t>
      </w:r>
      <w:r w:rsidRPr="00891691">
        <w:rPr>
          <w:sz w:val="24"/>
          <w:szCs w:val="24"/>
        </w:rPr>
        <w:t> </w:t>
      </w:r>
    </w:p>
    <w:p w:rsidR="00B52825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месени бонбони</w:t>
      </w:r>
    </w:p>
    <w:p w:rsidR="00124059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Б</w:t>
      </w:r>
      <w:r w:rsidR="00124059" w:rsidRPr="00891691">
        <w:rPr>
          <w:sz w:val="24"/>
          <w:szCs w:val="24"/>
          <w:lang w:val="bg-BG"/>
        </w:rPr>
        <w:t xml:space="preserve">акпулвер </w:t>
      </w:r>
    </w:p>
    <w:p w:rsidR="006538E4" w:rsidRPr="00891691" w:rsidRDefault="00124059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Зехтин</w:t>
      </w:r>
      <w:r w:rsidRPr="00891691">
        <w:rPr>
          <w:sz w:val="24"/>
          <w:szCs w:val="24"/>
        </w:rPr>
        <w:t> </w:t>
      </w:r>
    </w:p>
    <w:p w:rsidR="00B52825" w:rsidRPr="00891691" w:rsidRDefault="006538E4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Мая за хляб</w:t>
      </w:r>
    </w:p>
    <w:p w:rsidR="006538E4" w:rsidRPr="00891691" w:rsidRDefault="006538E4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Бирена мая</w:t>
      </w:r>
    </w:p>
    <w:p w:rsidR="00B52825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Глюкоза</w:t>
      </w:r>
      <w:r w:rsidRPr="00891691">
        <w:rPr>
          <w:sz w:val="24"/>
          <w:szCs w:val="24"/>
        </w:rPr>
        <w:t> </w:t>
      </w:r>
    </w:p>
    <w:p w:rsidR="00B52825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Хмел</w:t>
      </w:r>
      <w:r w:rsidRPr="00891691">
        <w:rPr>
          <w:sz w:val="24"/>
          <w:szCs w:val="24"/>
        </w:rPr>
        <w:t> </w:t>
      </w:r>
    </w:p>
    <w:p w:rsidR="00B52825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Захар</w:t>
      </w:r>
      <w:r w:rsidRPr="00891691">
        <w:rPr>
          <w:sz w:val="24"/>
          <w:szCs w:val="24"/>
        </w:rPr>
        <w:t> </w:t>
      </w:r>
      <w:r w:rsidRPr="00891691">
        <w:rPr>
          <w:sz w:val="24"/>
          <w:szCs w:val="24"/>
          <w:lang w:val="bg-BG"/>
        </w:rPr>
        <w:t>бяла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Захар: тръстикова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Захар: Кафява</w:t>
      </w:r>
      <w:r w:rsidRPr="00891691">
        <w:rPr>
          <w:sz w:val="24"/>
          <w:szCs w:val="24"/>
        </w:rPr>
        <w:t> 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О</w:t>
      </w:r>
      <w:r w:rsidR="006538E4" w:rsidRPr="00891691">
        <w:rPr>
          <w:sz w:val="24"/>
          <w:szCs w:val="24"/>
          <w:lang w:val="bg-BG"/>
        </w:rPr>
        <w:t xml:space="preserve">цет: </w:t>
      </w:r>
      <w:r w:rsidR="008C7074" w:rsidRPr="00891691">
        <w:rPr>
          <w:sz w:val="24"/>
          <w:szCs w:val="24"/>
          <w:lang w:val="bg-BG"/>
        </w:rPr>
        <w:t>балсамов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О</w:t>
      </w:r>
      <w:r w:rsidR="006538E4" w:rsidRPr="00891691">
        <w:rPr>
          <w:sz w:val="24"/>
          <w:szCs w:val="24"/>
          <w:lang w:val="bg-BG"/>
        </w:rPr>
        <w:t>цет винен</w:t>
      </w:r>
      <w:r w:rsidR="006538E4" w:rsidRPr="00891691">
        <w:rPr>
          <w:sz w:val="24"/>
          <w:szCs w:val="24"/>
        </w:rPr>
        <w:t> 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акао</w:t>
      </w:r>
      <w:r w:rsidRPr="00891691">
        <w:rPr>
          <w:sz w:val="24"/>
          <w:szCs w:val="24"/>
        </w:rPr>
        <w:t> </w:t>
      </w:r>
    </w:p>
    <w:p w:rsidR="00344A15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афе</w:t>
      </w:r>
      <w:r w:rsidRPr="00891691">
        <w:rPr>
          <w:sz w:val="24"/>
          <w:szCs w:val="24"/>
        </w:rPr>
        <w:t> </w:t>
      </w:r>
    </w:p>
    <w:p w:rsidR="00344A15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Г</w:t>
      </w:r>
      <w:r w:rsidR="00344A15" w:rsidRPr="00891691">
        <w:rPr>
          <w:sz w:val="24"/>
          <w:szCs w:val="24"/>
          <w:lang w:val="bg-BG"/>
        </w:rPr>
        <w:t>лутен</w:t>
      </w:r>
      <w:r w:rsidR="00344A15" w:rsidRPr="00891691">
        <w:rPr>
          <w:sz w:val="24"/>
          <w:szCs w:val="24"/>
        </w:rPr>
        <w:t> </w:t>
      </w:r>
    </w:p>
    <w:p w:rsidR="00344A15" w:rsidRPr="00891691" w:rsidRDefault="00344A1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Шоколад</w:t>
      </w:r>
      <w:r w:rsidRPr="00891691">
        <w:rPr>
          <w:sz w:val="24"/>
          <w:szCs w:val="24"/>
        </w:rPr>
        <w:t> </w:t>
      </w:r>
    </w:p>
    <w:p w:rsidR="000C4A2B" w:rsidRPr="00891691" w:rsidRDefault="001246D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Яйца: пъдпъдък</w:t>
      </w:r>
    </w:p>
    <w:p w:rsidR="000C4A2B" w:rsidRPr="00891691" w:rsidRDefault="001246DC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Годжи Бери</w:t>
      </w:r>
      <w:r w:rsidR="001B6400" w:rsidRPr="00891691">
        <w:rPr>
          <w:sz w:val="24"/>
          <w:szCs w:val="24"/>
          <w:lang w:val="bg-BG"/>
        </w:rPr>
        <w:t xml:space="preserve"> (императорски плод)</w:t>
      </w:r>
      <w:r w:rsidRPr="00891691">
        <w:rPr>
          <w:sz w:val="24"/>
          <w:szCs w:val="24"/>
        </w:rPr>
        <w:t> 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</w:t>
      </w:r>
      <w:r w:rsidR="002124F1" w:rsidRPr="00891691">
        <w:rPr>
          <w:sz w:val="24"/>
          <w:szCs w:val="24"/>
          <w:lang w:val="bg-BG"/>
        </w:rPr>
        <w:t>ленов сироп</w:t>
      </w:r>
      <w:r w:rsidR="002124F1" w:rsidRPr="00891691">
        <w:rPr>
          <w:sz w:val="24"/>
          <w:szCs w:val="24"/>
        </w:rPr>
        <w:t> </w:t>
      </w:r>
    </w:p>
    <w:p w:rsidR="00AC497A" w:rsidRPr="00891691" w:rsidRDefault="002124F1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етмез</w:t>
      </w:r>
      <w:r w:rsidR="005B4405" w:rsidRPr="00891691">
        <w:rPr>
          <w:sz w:val="24"/>
          <w:szCs w:val="24"/>
          <w:lang w:val="bg-BG"/>
        </w:rPr>
        <w:t>(конфитюри)</w:t>
      </w:r>
    </w:p>
    <w:p w:rsidR="002124F1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Тофу</w:t>
      </w:r>
      <w:r w:rsidR="001B6400" w:rsidRPr="00891691">
        <w:rPr>
          <w:sz w:val="24"/>
          <w:szCs w:val="24"/>
          <w:lang w:val="bg-BG"/>
        </w:rPr>
        <w:t xml:space="preserve">(соево сирене) </w:t>
      </w:r>
    </w:p>
    <w:p w:rsidR="00200926" w:rsidRPr="00891691" w:rsidRDefault="001B6400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Алкохол концентрат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Бира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Вино бяло</w:t>
      </w:r>
      <w:r w:rsidR="001762AB" w:rsidRPr="00891691">
        <w:rPr>
          <w:sz w:val="24"/>
          <w:szCs w:val="24"/>
          <w:lang w:val="bg-BG"/>
        </w:rPr>
        <w:t xml:space="preserve"> 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Вино червено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ока кола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Сол </w:t>
      </w:r>
      <w:r w:rsidR="001762AB" w:rsidRPr="00891691">
        <w:rPr>
          <w:sz w:val="24"/>
          <w:szCs w:val="24"/>
          <w:lang w:val="bg-BG"/>
        </w:rPr>
        <w:t>готварска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ол хималайска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айонеза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етчуп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оев сос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Натриев глу</w:t>
      </w:r>
      <w:r w:rsidR="005B4405" w:rsidRPr="00891691">
        <w:rPr>
          <w:sz w:val="24"/>
          <w:szCs w:val="24"/>
          <w:lang w:val="bg-BG"/>
        </w:rPr>
        <w:t>тамат</w:t>
      </w:r>
    </w:p>
    <w:p w:rsidR="00200926" w:rsidRPr="00891691" w:rsidRDefault="00200926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Чай черен</w:t>
      </w:r>
    </w:p>
    <w:p w:rsidR="00C858E0" w:rsidRPr="00891691" w:rsidRDefault="00200926" w:rsidP="001762AB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Чай зелен</w:t>
      </w:r>
    </w:p>
    <w:p w:rsidR="00200926" w:rsidRPr="00891691" w:rsidRDefault="00C858E0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Олио</w:t>
      </w:r>
      <w:r w:rsidR="005B4405" w:rsidRPr="00891691">
        <w:rPr>
          <w:sz w:val="24"/>
          <w:szCs w:val="24"/>
          <w:lang w:val="bg-BG"/>
        </w:rPr>
        <w:t>(слънчогледово)</w:t>
      </w:r>
    </w:p>
    <w:p w:rsidR="00C858E0" w:rsidRPr="00891691" w:rsidRDefault="001762AB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Ленено масло</w:t>
      </w:r>
    </w:p>
    <w:p w:rsidR="00C858E0" w:rsidRPr="00891691" w:rsidRDefault="00C858E0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Стевия </w:t>
      </w:r>
    </w:p>
    <w:p w:rsidR="00FE4CE5" w:rsidRPr="00891691" w:rsidRDefault="00891691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месени храни и хранителни добавки</w:t>
      </w:r>
    </w:p>
    <w:p w:rsidR="000938B8" w:rsidRPr="00891691" w:rsidRDefault="000938B8" w:rsidP="00B52825">
      <w:pPr>
        <w:rPr>
          <w:b/>
          <w:sz w:val="24"/>
          <w:szCs w:val="24"/>
          <w:u w:val="single"/>
          <w:lang w:val="bg-BG"/>
        </w:rPr>
      </w:pPr>
    </w:p>
    <w:p w:rsidR="00F16D9E" w:rsidRPr="00891691" w:rsidRDefault="00F16D9E" w:rsidP="00B52825">
      <w:pPr>
        <w:ind w:left="360"/>
        <w:rPr>
          <w:b/>
          <w:sz w:val="24"/>
          <w:szCs w:val="24"/>
          <w:u w:val="single"/>
          <w:lang w:val="bg-BG"/>
        </w:rPr>
      </w:pPr>
    </w:p>
    <w:p w:rsidR="006538E4" w:rsidRPr="00891691" w:rsidRDefault="00124059" w:rsidP="00B52825">
      <w:pPr>
        <w:ind w:left="360"/>
        <w:rPr>
          <w:sz w:val="28"/>
          <w:szCs w:val="28"/>
          <w:lang w:val="ru-RU"/>
        </w:rPr>
      </w:pPr>
      <w:bookmarkStart w:id="0" w:name="_GoBack"/>
      <w:r w:rsidRPr="00891691">
        <w:rPr>
          <w:b/>
          <w:sz w:val="28"/>
          <w:szCs w:val="28"/>
          <w:u w:val="single"/>
          <w:lang w:val="bg-BG"/>
        </w:rPr>
        <w:t>Я</w:t>
      </w:r>
      <w:r w:rsidR="00371050" w:rsidRPr="00891691">
        <w:rPr>
          <w:b/>
          <w:sz w:val="28"/>
          <w:szCs w:val="28"/>
          <w:u w:val="single"/>
          <w:lang w:val="bg-BG"/>
        </w:rPr>
        <w:t>дки</w:t>
      </w:r>
      <w:r w:rsidRPr="00891691">
        <w:rPr>
          <w:b/>
          <w:sz w:val="28"/>
          <w:szCs w:val="28"/>
          <w:u w:val="single"/>
          <w:lang w:val="bg-BG"/>
        </w:rPr>
        <w:t xml:space="preserve"> и семена</w:t>
      </w:r>
      <w:r w:rsidR="006538E4" w:rsidRPr="00891691">
        <w:rPr>
          <w:sz w:val="28"/>
          <w:szCs w:val="28"/>
          <w:lang w:val="ru-RU"/>
        </w:rPr>
        <w:t xml:space="preserve"> </w:t>
      </w:r>
    </w:p>
    <w:bookmarkEnd w:id="0"/>
    <w:p w:rsidR="00124059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лънчогледови семки</w:t>
      </w:r>
      <w:r w:rsidRPr="00891691">
        <w:rPr>
          <w:sz w:val="24"/>
          <w:szCs w:val="24"/>
        </w:rPr>
        <w:t> </w:t>
      </w:r>
    </w:p>
    <w:p w:rsidR="006538E4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Т</w:t>
      </w:r>
      <w:r w:rsidR="006538E4" w:rsidRPr="00891691">
        <w:rPr>
          <w:sz w:val="24"/>
          <w:szCs w:val="24"/>
          <w:lang w:val="bg-BG"/>
        </w:rPr>
        <w:t>иквено семе</w:t>
      </w:r>
      <w:r w:rsidR="006538E4" w:rsidRPr="00891691">
        <w:rPr>
          <w:sz w:val="24"/>
          <w:szCs w:val="24"/>
        </w:rPr>
        <w:t> </w:t>
      </w:r>
    </w:p>
    <w:p w:rsidR="006538E4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Фъстъци 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Л</w:t>
      </w:r>
      <w:r w:rsidR="006538E4" w:rsidRPr="00891691">
        <w:rPr>
          <w:sz w:val="24"/>
          <w:szCs w:val="24"/>
          <w:lang w:val="bg-BG"/>
        </w:rPr>
        <w:t>ешник</w:t>
      </w:r>
    </w:p>
    <w:p w:rsidR="006538E4" w:rsidRPr="00891691" w:rsidRDefault="000938B8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С</w:t>
      </w:r>
      <w:r w:rsidR="006538E4" w:rsidRPr="00891691">
        <w:rPr>
          <w:sz w:val="24"/>
          <w:szCs w:val="24"/>
          <w:lang w:val="bg-BG"/>
        </w:rPr>
        <w:t>усам</w:t>
      </w:r>
    </w:p>
    <w:p w:rsidR="006538E4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</w:t>
      </w:r>
      <w:r w:rsidR="006538E4" w:rsidRPr="00891691">
        <w:rPr>
          <w:sz w:val="24"/>
          <w:szCs w:val="24"/>
          <w:lang w:val="bg-BG"/>
        </w:rPr>
        <w:t>ашу</w:t>
      </w:r>
      <w:r w:rsidR="006538E4" w:rsidRPr="00891691">
        <w:rPr>
          <w:sz w:val="24"/>
          <w:szCs w:val="24"/>
        </w:rPr>
        <w:t> 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Бадеми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Ечемик</w:t>
      </w:r>
    </w:p>
    <w:p w:rsidR="006538E4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Овесени ядки</w:t>
      </w:r>
      <w:r w:rsidRPr="00891691">
        <w:rPr>
          <w:sz w:val="24"/>
          <w:szCs w:val="24"/>
        </w:rPr>
        <w:t> 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Л</w:t>
      </w:r>
      <w:r w:rsidR="006538E4" w:rsidRPr="00891691">
        <w:rPr>
          <w:sz w:val="24"/>
          <w:szCs w:val="24"/>
          <w:lang w:val="bg-BG"/>
        </w:rPr>
        <w:t>еща</w:t>
      </w:r>
    </w:p>
    <w:p w:rsidR="007924E5" w:rsidRPr="00891691" w:rsidRDefault="007924E5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Боб 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Просо</w:t>
      </w:r>
    </w:p>
    <w:p w:rsidR="006538E4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Овесени</w:t>
      </w:r>
      <w:r w:rsidRPr="00891691">
        <w:rPr>
          <w:sz w:val="24"/>
          <w:szCs w:val="24"/>
        </w:rPr>
        <w:t> </w:t>
      </w:r>
      <w:r w:rsidRPr="00891691">
        <w:rPr>
          <w:sz w:val="24"/>
          <w:szCs w:val="24"/>
          <w:lang w:val="bg-BG"/>
        </w:rPr>
        <w:t xml:space="preserve">трици 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Ориз: с дълги зърна бял</w:t>
      </w:r>
      <w:r w:rsidRPr="00891691">
        <w:rPr>
          <w:sz w:val="24"/>
          <w:szCs w:val="24"/>
        </w:rPr>
        <w:t> 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Ориз: обикновен бял</w:t>
      </w:r>
      <w:r w:rsidRPr="00891691">
        <w:rPr>
          <w:sz w:val="24"/>
          <w:szCs w:val="24"/>
        </w:rPr>
        <w:t> 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О</w:t>
      </w:r>
      <w:r w:rsidR="006538E4" w:rsidRPr="00891691">
        <w:rPr>
          <w:sz w:val="24"/>
          <w:szCs w:val="24"/>
          <w:lang w:val="bg-BG"/>
        </w:rPr>
        <w:t xml:space="preserve">риз с дълги зърна, </w:t>
      </w:r>
      <w:r w:rsidR="008C7074" w:rsidRPr="00891691">
        <w:rPr>
          <w:sz w:val="24"/>
          <w:szCs w:val="24"/>
          <w:lang w:val="bg-BG"/>
        </w:rPr>
        <w:t>к</w:t>
      </w:r>
      <w:r w:rsidR="006538E4" w:rsidRPr="00891691">
        <w:rPr>
          <w:sz w:val="24"/>
          <w:szCs w:val="24"/>
          <w:lang w:val="bg-BG"/>
        </w:rPr>
        <w:t>афяв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Орех</w:t>
      </w:r>
      <w:r w:rsidRPr="00891691">
        <w:rPr>
          <w:sz w:val="24"/>
          <w:szCs w:val="24"/>
        </w:rPr>
        <w:t> </w:t>
      </w:r>
    </w:p>
    <w:p w:rsidR="000C4A2B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Ръж</w:t>
      </w:r>
      <w:r w:rsidRPr="00891691">
        <w:rPr>
          <w:sz w:val="24"/>
          <w:szCs w:val="24"/>
        </w:rPr>
        <w:t> </w:t>
      </w:r>
    </w:p>
    <w:p w:rsidR="002A362E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Бразилски орех</w:t>
      </w:r>
      <w:r w:rsidRPr="00891691">
        <w:rPr>
          <w:sz w:val="24"/>
          <w:szCs w:val="24"/>
        </w:rPr>
        <w:t> </w:t>
      </w:r>
    </w:p>
    <w:p w:rsidR="006538E4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Елда</w:t>
      </w:r>
      <w:r w:rsidRPr="00891691">
        <w:rPr>
          <w:sz w:val="24"/>
          <w:szCs w:val="24"/>
        </w:rPr>
        <w:t> </w:t>
      </w:r>
    </w:p>
    <w:p w:rsidR="006538E4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Ц</w:t>
      </w:r>
      <w:r w:rsidR="001B6400" w:rsidRPr="00891691">
        <w:rPr>
          <w:sz w:val="24"/>
          <w:szCs w:val="24"/>
          <w:lang w:val="bg-BG"/>
        </w:rPr>
        <w:t>аревичното брашно/н</w:t>
      </w:r>
      <w:r w:rsidR="006538E4" w:rsidRPr="00891691">
        <w:rPr>
          <w:sz w:val="24"/>
          <w:szCs w:val="24"/>
          <w:lang w:val="bg-BG"/>
        </w:rPr>
        <w:t>ишесте</w:t>
      </w:r>
      <w:r w:rsidR="006538E4" w:rsidRPr="00891691">
        <w:rPr>
          <w:sz w:val="24"/>
          <w:szCs w:val="24"/>
        </w:rPr>
        <w:t> </w:t>
      </w:r>
    </w:p>
    <w:p w:rsidR="006538E4" w:rsidRPr="00891691" w:rsidRDefault="006538E4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оево брашно</w:t>
      </w:r>
      <w:r w:rsidRPr="00891691">
        <w:rPr>
          <w:sz w:val="24"/>
          <w:szCs w:val="24"/>
        </w:rPr>
        <w:t> 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Б</w:t>
      </w:r>
      <w:r w:rsidR="006538E4" w:rsidRPr="00891691">
        <w:rPr>
          <w:sz w:val="24"/>
          <w:szCs w:val="24"/>
          <w:lang w:val="bg-BG"/>
        </w:rPr>
        <w:t>рашно:бяло,</w:t>
      </w:r>
      <w:r w:rsidR="006538E4" w:rsidRPr="00891691">
        <w:rPr>
          <w:sz w:val="24"/>
          <w:szCs w:val="24"/>
        </w:rPr>
        <w:t> </w:t>
      </w:r>
      <w:r w:rsidR="006538E4" w:rsidRPr="00891691">
        <w:rPr>
          <w:sz w:val="24"/>
          <w:szCs w:val="24"/>
          <w:lang w:val="bg-BG"/>
        </w:rPr>
        <w:t>пшеница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Б</w:t>
      </w:r>
      <w:r w:rsidR="006538E4" w:rsidRPr="00891691">
        <w:rPr>
          <w:sz w:val="24"/>
          <w:szCs w:val="24"/>
          <w:lang w:val="bg-BG"/>
        </w:rPr>
        <w:t>рашно пълнозърнесто</w:t>
      </w:r>
      <w:r w:rsidR="006538E4" w:rsidRPr="00891691">
        <w:rPr>
          <w:sz w:val="24"/>
          <w:szCs w:val="24"/>
        </w:rPr>
        <w:t> </w:t>
      </w:r>
    </w:p>
    <w:p w:rsidR="006538E4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Б</w:t>
      </w:r>
      <w:r w:rsidR="001B6400" w:rsidRPr="00891691">
        <w:rPr>
          <w:sz w:val="24"/>
          <w:szCs w:val="24"/>
          <w:lang w:val="bg-BG"/>
        </w:rPr>
        <w:t xml:space="preserve">рашно </w:t>
      </w:r>
      <w:r w:rsidR="006538E4" w:rsidRPr="00891691">
        <w:rPr>
          <w:sz w:val="24"/>
          <w:szCs w:val="24"/>
          <w:lang w:val="bg-BG"/>
        </w:rPr>
        <w:t xml:space="preserve">с </w:t>
      </w:r>
      <w:r w:rsidR="005450C7" w:rsidRPr="00891691">
        <w:rPr>
          <w:sz w:val="24"/>
          <w:szCs w:val="24"/>
          <w:lang w:val="bg-BG"/>
        </w:rPr>
        <w:t>набухватели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Б</w:t>
      </w:r>
      <w:r w:rsidR="006538E4" w:rsidRPr="00891691">
        <w:rPr>
          <w:sz w:val="24"/>
          <w:szCs w:val="24"/>
          <w:lang w:val="bg-BG"/>
        </w:rPr>
        <w:t>рашно: пшенично типово</w:t>
      </w:r>
      <w:r w:rsidR="006538E4" w:rsidRPr="00891691">
        <w:rPr>
          <w:sz w:val="24"/>
          <w:szCs w:val="24"/>
        </w:rPr>
        <w:t> </w:t>
      </w:r>
    </w:p>
    <w:p w:rsidR="006538E4" w:rsidRPr="00891691" w:rsidRDefault="000938B8" w:rsidP="00B52825">
      <w:pPr>
        <w:pStyle w:val="a6"/>
        <w:numPr>
          <w:ilvl w:val="0"/>
          <w:numId w:val="4"/>
        </w:numPr>
        <w:rPr>
          <w:b/>
          <w:sz w:val="24"/>
          <w:szCs w:val="24"/>
          <w:u w:val="single"/>
          <w:lang w:val="bg-BG"/>
        </w:rPr>
      </w:pPr>
      <w:r w:rsidRPr="00891691">
        <w:rPr>
          <w:sz w:val="24"/>
          <w:szCs w:val="24"/>
          <w:lang w:val="bg-BG"/>
        </w:rPr>
        <w:t>Н</w:t>
      </w:r>
      <w:r w:rsidR="006538E4" w:rsidRPr="00891691">
        <w:rPr>
          <w:sz w:val="24"/>
          <w:szCs w:val="24"/>
          <w:lang w:val="bg-BG"/>
        </w:rPr>
        <w:t>ахут</w:t>
      </w:r>
      <w:r w:rsidR="006538E4" w:rsidRPr="00891691">
        <w:rPr>
          <w:sz w:val="24"/>
          <w:szCs w:val="24"/>
        </w:rPr>
        <w:t> </w:t>
      </w:r>
    </w:p>
    <w:p w:rsidR="000C4A2B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Конопено семе</w:t>
      </w:r>
    </w:p>
    <w:p w:rsidR="00A0384A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Ленено семе</w:t>
      </w:r>
      <w:r w:rsidR="00124059" w:rsidRPr="00891691">
        <w:rPr>
          <w:sz w:val="24"/>
          <w:szCs w:val="24"/>
        </w:rPr>
        <w:t> </w:t>
      </w:r>
    </w:p>
    <w:p w:rsidR="006538E4" w:rsidRPr="00891691" w:rsidRDefault="002A362E" w:rsidP="00B52825">
      <w:pPr>
        <w:pStyle w:val="a6"/>
        <w:numPr>
          <w:ilvl w:val="0"/>
          <w:numId w:val="4"/>
        </w:numPr>
        <w:rPr>
          <w:sz w:val="24"/>
          <w:szCs w:val="24"/>
          <w:lang w:val="ru-RU"/>
        </w:rPr>
      </w:pPr>
      <w:r w:rsidRPr="00891691">
        <w:rPr>
          <w:sz w:val="24"/>
          <w:szCs w:val="24"/>
          <w:lang w:val="bg-BG"/>
        </w:rPr>
        <w:t>Лимец-</w:t>
      </w:r>
      <w:r w:rsidR="000938B8" w:rsidRPr="00891691">
        <w:rPr>
          <w:sz w:val="24"/>
          <w:szCs w:val="24"/>
          <w:lang w:val="bg-BG"/>
        </w:rPr>
        <w:t>брашно</w:t>
      </w:r>
      <w:r w:rsidR="006538E4" w:rsidRPr="00891691">
        <w:rPr>
          <w:sz w:val="24"/>
          <w:szCs w:val="24"/>
          <w:lang w:val="ru-RU"/>
        </w:rPr>
        <w:t xml:space="preserve"> </w:t>
      </w:r>
    </w:p>
    <w:p w:rsidR="006538E4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</w:t>
      </w:r>
      <w:r w:rsidR="006538E4" w:rsidRPr="00891691">
        <w:rPr>
          <w:sz w:val="24"/>
          <w:szCs w:val="24"/>
          <w:lang w:val="bg-BG"/>
        </w:rPr>
        <w:t>естен</w:t>
      </w:r>
      <w:r w:rsidR="006538E4" w:rsidRPr="00891691">
        <w:rPr>
          <w:sz w:val="24"/>
          <w:szCs w:val="24"/>
        </w:rPr>
        <w:t> </w:t>
      </w:r>
    </w:p>
    <w:p w:rsidR="006538E4" w:rsidRPr="00891691" w:rsidRDefault="000938B8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</w:t>
      </w:r>
      <w:r w:rsidR="006538E4" w:rsidRPr="00891691">
        <w:rPr>
          <w:sz w:val="24"/>
          <w:szCs w:val="24"/>
          <w:lang w:val="bg-BG"/>
        </w:rPr>
        <w:t xml:space="preserve">аково семе </w:t>
      </w:r>
    </w:p>
    <w:p w:rsidR="000C4A2B" w:rsidRPr="00891691" w:rsidRDefault="002A362E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Макадамия</w:t>
      </w:r>
    </w:p>
    <w:p w:rsidR="000C4A2B" w:rsidRPr="00891691" w:rsidRDefault="00A0384A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едрови ядки</w:t>
      </w:r>
      <w:r w:rsidRPr="00891691">
        <w:rPr>
          <w:sz w:val="24"/>
          <w:szCs w:val="24"/>
        </w:rPr>
        <w:t> </w:t>
      </w:r>
    </w:p>
    <w:p w:rsidR="00891691" w:rsidRPr="00891691" w:rsidRDefault="00A0384A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Шамфъстък</w:t>
      </w:r>
    </w:p>
    <w:p w:rsidR="00891691" w:rsidRPr="00891691" w:rsidRDefault="00891691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Киноа</w:t>
      </w:r>
    </w:p>
    <w:p w:rsidR="00891691" w:rsidRPr="00891691" w:rsidRDefault="00891691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Сладки картофи</w:t>
      </w:r>
    </w:p>
    <w:p w:rsidR="00891691" w:rsidRPr="00891691" w:rsidRDefault="00891691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Фенел</w:t>
      </w:r>
    </w:p>
    <w:p w:rsidR="00891691" w:rsidRPr="00891691" w:rsidRDefault="00891691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 xml:space="preserve">Пекан </w:t>
      </w:r>
      <w:r w:rsidRPr="00891691">
        <w:rPr>
          <w:sz w:val="24"/>
          <w:szCs w:val="24"/>
        </w:rPr>
        <w:t>(</w:t>
      </w:r>
      <w:r w:rsidRPr="00891691">
        <w:rPr>
          <w:sz w:val="24"/>
          <w:szCs w:val="24"/>
          <w:lang w:val="bg-BG"/>
        </w:rPr>
        <w:t>американски орех</w:t>
      </w:r>
      <w:r w:rsidRPr="00891691">
        <w:rPr>
          <w:sz w:val="24"/>
          <w:szCs w:val="24"/>
        </w:rPr>
        <w:t>)</w:t>
      </w:r>
    </w:p>
    <w:p w:rsidR="00891691" w:rsidRPr="00891691" w:rsidRDefault="00891691" w:rsidP="00B52825">
      <w:pPr>
        <w:pStyle w:val="a6"/>
        <w:numPr>
          <w:ilvl w:val="0"/>
          <w:numId w:val="4"/>
        </w:numPr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t>Рожков</w:t>
      </w:r>
    </w:p>
    <w:p w:rsidR="001246DC" w:rsidRPr="00891691" w:rsidRDefault="00A0384A" w:rsidP="00891691">
      <w:pPr>
        <w:pStyle w:val="a6"/>
        <w:ind w:left="644"/>
        <w:rPr>
          <w:sz w:val="24"/>
          <w:szCs w:val="24"/>
          <w:lang w:val="bg-BG"/>
        </w:rPr>
      </w:pPr>
      <w:r w:rsidRPr="00891691">
        <w:rPr>
          <w:sz w:val="24"/>
          <w:szCs w:val="24"/>
          <w:lang w:val="bg-BG"/>
        </w:rPr>
        <w:br/>
      </w:r>
    </w:p>
    <w:p w:rsidR="00371050" w:rsidRPr="00B52825" w:rsidRDefault="002124F1" w:rsidP="00B52825">
      <w:pPr>
        <w:ind w:left="360"/>
        <w:rPr>
          <w:sz w:val="26"/>
          <w:szCs w:val="26"/>
          <w:lang w:val="bg-BG"/>
        </w:rPr>
        <w:sectPr w:rsidR="00371050" w:rsidRPr="00B52825" w:rsidSect="00E47356">
          <w:type w:val="continuous"/>
          <w:pgSz w:w="12240" w:h="15840"/>
          <w:pgMar w:top="426" w:right="616" w:bottom="426" w:left="567" w:header="708" w:footer="708" w:gutter="0"/>
          <w:cols w:num="3" w:space="4"/>
          <w:docGrid w:linePitch="360"/>
        </w:sectPr>
      </w:pPr>
      <w:r w:rsidRPr="00891691">
        <w:rPr>
          <w:sz w:val="24"/>
          <w:szCs w:val="24"/>
          <w:lang w:val="bg-BG"/>
        </w:rPr>
        <w:br/>
      </w:r>
    </w:p>
    <w:p w:rsidR="00891691" w:rsidRDefault="00891691" w:rsidP="001246DC">
      <w:pPr>
        <w:rPr>
          <w:sz w:val="26"/>
          <w:szCs w:val="26"/>
          <w:lang w:val="bg-BG"/>
        </w:rPr>
      </w:pPr>
    </w:p>
    <w:p w:rsidR="00A755E7" w:rsidRDefault="00692C7B" w:rsidP="001246DC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ме………………………………………………………………………………………………………..</w:t>
      </w:r>
    </w:p>
    <w:p w:rsidR="00891691" w:rsidRDefault="00891691" w:rsidP="001246DC">
      <w:pPr>
        <w:rPr>
          <w:sz w:val="26"/>
          <w:szCs w:val="26"/>
          <w:lang w:val="bg-BG"/>
        </w:rPr>
      </w:pPr>
    </w:p>
    <w:p w:rsidR="00692C7B" w:rsidRDefault="00692C7B" w:rsidP="001246DC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ата………………………………..                                      препоръчителен контролен тест</w:t>
      </w:r>
    </w:p>
    <w:p w:rsidR="00692C7B" w:rsidRPr="00692C7B" w:rsidRDefault="00692C7B" w:rsidP="001246DC">
      <w:pPr>
        <w:rPr>
          <w:sz w:val="26"/>
          <w:szCs w:val="26"/>
          <w:lang w:val="bg-BG"/>
        </w:rPr>
      </w:pPr>
    </w:p>
    <w:p w:rsidR="00692C7B" w:rsidRDefault="0037381E" w:rsidP="00692C7B">
      <w:pPr>
        <w:tabs>
          <w:tab w:val="left" w:pos="6679"/>
        </w:tabs>
        <w:rPr>
          <w:sz w:val="26"/>
          <w:szCs w:val="26"/>
          <w:lang w:val="bg-BG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76530</wp:posOffset>
                </wp:positionV>
                <wp:extent cx="447675" cy="190500"/>
                <wp:effectExtent l="0" t="0" r="9525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8D4818" id="Rectangle 6" o:spid="_x0000_s1026" style="position:absolute;margin-left:3.9pt;margin-top:13.9pt;width:35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jfFAIAACQEAAAOAAAAZHJzL2Uyb0RvYy54bWysU82OEzEMviPxDlHudKal7W5Hna7QLkVI&#10;C6xYeAA3k+lE5A8n7bQ8PU6mW7rACZFDZMfOZ/uzvbw5GM32EoNytubjUcmZtMI1ym5r/vXL+tU1&#10;ZyGCbUA7K2t+lIHfrF6+WPa+khPXOd1IZARiQ9X7mncx+qooguikgTByXloytg4NRFJxWzQIPaEb&#10;XUzKcl70DhuPTsgQ6PVuMPJVxm9bKeKntg0yMl1zyi3mG/O9SXexWkK1RfCdEqc04B+yMKAsBT1D&#10;3UEEtkP1B5RRAl1wbRwJZwrXtkrIXANVMy5/q+axAy9zLURO8Geawv+DFR/3D8hUU/PXnFkw1KLP&#10;RBrYrZZsnujpfajI69E/YCow+HsnvgUyFM8sSQnkwzb9B9cQDOyiy5QcWjTpJxXLDpn545l5eYhM&#10;0ON0ejW/mnEmyDRelLMyd6aA6umzxxDfSWdYEmqOlGMGh/19iCkZqJ5ccpZOq2attM4Kbje3Gtke&#10;aAjW+aTC6Eu4dNOW9TVfzCazjPzMFi4hynz+BmFUpGnWytT8+uwEVSeheWsbiglVBKUHmeJre6Ix&#10;MTdQvXHNkVhEN4wqrRYJncMfnPU0pjUP33eAkjP93tIcLMbTaZrrrExnVxNS8NKyubSAFQRV88jZ&#10;IN7GYRd2HtW2o0jjXLt1b6h7rcrMps4OWZ2SpVHM7J3WJs36pZ69fi336icAAAD//wMAUEsDBBQA&#10;BgAIAAAAIQCjPnE44QAAAAsBAAAPAAAAZHJzL2Rvd25yZXYueG1sTI9PS8NAEMXvgt9hmYKXYje2&#10;1JQ0kyKKFASxtvW+zW6T0OxszG7++O2dnvQyw+Mxb34v3Yy2Fr1pfeUI4WEWgTCUO11RgXA8vN6v&#10;QPigSKvakUH4MR422e1NqhLtBvo0/T4UgkPIJwqhDKFJpPR5aazyM9cYYu/sWqsCy7aQulUDh9ta&#10;zqPoUVpVEX8oVWOeS5Nf9p1FmB63hy6+7Lbv7ffi6+2jGZb9dId4Nxlf1jye1iCCGcPfBVw7MD9k&#10;DHZyHWkvaoSY6QPC/LrZjlcLECeEJWuZpfJ/h+wXAAD//wMAUEsBAi0AFAAGAAgAAAAhALaDOJL+&#10;AAAA4QEAABMAAAAAAAAAAAAAAAAAAAAAAFtDb250ZW50X1R5cGVzXS54bWxQSwECLQAUAAYACAAA&#10;ACEAOP0h/9YAAACUAQAACwAAAAAAAAAAAAAAAAAvAQAAX3JlbHMvLnJlbHNQSwECLQAUAAYACAAA&#10;ACEAoFkI3xQCAAAkBAAADgAAAAAAAAAAAAAAAAAuAgAAZHJzL2Uyb0RvYy54bWxQSwECLQAUAAYA&#10;CAAAACEAoz5xOOEAAAALAQAADwAAAAAAAAAAAAAAAABuBAAAZHJzL2Rvd25yZXYueG1sUEsFBgAA&#10;AAAEAAQA8wAAAHwFAAAAAA==&#10;">
                <v:path arrowok="t"/>
              </v:rect>
            </w:pict>
          </mc:Fallback>
        </mc:AlternateContent>
      </w:r>
      <w:r w:rsidR="00692C7B">
        <w:rPr>
          <w:sz w:val="26"/>
          <w:szCs w:val="26"/>
          <w:lang w:val="bg-BG"/>
        </w:rPr>
        <w:t xml:space="preserve">                                                </w:t>
      </w:r>
      <w:r w:rsidR="00692C7B">
        <w:rPr>
          <w:sz w:val="26"/>
          <w:szCs w:val="26"/>
          <w:lang w:val="bg-BG"/>
        </w:rPr>
        <w:tab/>
      </w:r>
      <w:r w:rsidR="001B6400">
        <w:rPr>
          <w:sz w:val="26"/>
          <w:szCs w:val="26"/>
          <w:lang w:val="bg-BG"/>
        </w:rPr>
        <w:t xml:space="preserve">                след 6 месеца</w:t>
      </w:r>
      <w:r w:rsidR="00692C7B">
        <w:rPr>
          <w:sz w:val="26"/>
          <w:szCs w:val="26"/>
          <w:lang w:val="bg-BG"/>
        </w:rPr>
        <w:t xml:space="preserve"> </w:t>
      </w:r>
    </w:p>
    <w:p w:rsidR="00541408" w:rsidRPr="000366B8" w:rsidRDefault="000366B8" w:rsidP="00AB7407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            - </w:t>
      </w:r>
      <w:r w:rsidR="00541408" w:rsidRPr="000366B8">
        <w:rPr>
          <w:sz w:val="26"/>
          <w:szCs w:val="26"/>
          <w:lang w:val="bg-BG"/>
        </w:rPr>
        <w:t>3</w:t>
      </w:r>
      <w:r w:rsidR="00541408" w:rsidRPr="000366B8">
        <w:rPr>
          <w:sz w:val="26"/>
          <w:szCs w:val="26"/>
        </w:rPr>
        <w:t xml:space="preserve"> </w:t>
      </w:r>
      <w:r w:rsidR="00541408" w:rsidRPr="000366B8">
        <w:rPr>
          <w:sz w:val="26"/>
          <w:szCs w:val="26"/>
          <w:lang w:val="bg-BG"/>
        </w:rPr>
        <w:t>месеца</w:t>
      </w:r>
    </w:p>
    <w:p w:rsidR="00FC144E" w:rsidRDefault="00FC144E" w:rsidP="000366B8">
      <w:pPr>
        <w:tabs>
          <w:tab w:val="left" w:pos="825"/>
        </w:tabs>
        <w:rPr>
          <w:sz w:val="26"/>
          <w:szCs w:val="26"/>
          <w:lang w:val="bg-BG"/>
        </w:rPr>
      </w:pPr>
    </w:p>
    <w:p w:rsidR="000366B8" w:rsidRPr="005C1F88" w:rsidRDefault="0037381E" w:rsidP="005C1F88">
      <w:pPr>
        <w:tabs>
          <w:tab w:val="left" w:pos="825"/>
        </w:tabs>
        <w:rPr>
          <w:sz w:val="26"/>
          <w:szCs w:val="26"/>
          <w:lang w:val="bg-BG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6510</wp:posOffset>
                </wp:positionV>
                <wp:extent cx="447675" cy="190500"/>
                <wp:effectExtent l="0" t="0" r="952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30545" id="Rectangle 7" o:spid="_x0000_s1026" style="position:absolute;margin-left:3.9pt;margin-top:1.3pt;width:35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8LEwIAACQEAAAOAAAAZHJzL2Uyb0RvYy54bWysU19vEzEMf0fiO0R5p3et2nU99TqhjSKk&#10;wSYGH8DN5XoR+YeT9lo+PU6uKx3whMhDZMfOz/bP9vLmYDTbSwzK2ZqPRyVn0grXKLut+dcv6zfX&#10;nIUItgHtrKz5UQZ+s3r9atn7Sk5c53QjkRGIDVXva97F6KuiCKKTBsLIeWnJ2Do0EEnFbdEg9IRu&#10;dDEpy6uid9h4dEKGQK93g5GvMn7bShEf2jbIyHTNKbeYb8z3Jt3FagnVFsF3SpzSgH/IwoCyFPQM&#10;dQcR2A7VH1BGCXTBtXEknClc2yohcw1Uzbj8rZqnDrzMtRA5wZ9pCv8PVnzaPyJTTc0nnFkw1KLP&#10;RBrYrZZsnujpfajI68k/Yiow+HsnvgUyFC8sSQnkwzb9R9cQDOyiy5QcWjTpJxXLDpn545l5eYhM&#10;0ON0Or+azzgTZBovylmZO1NA9fzZY4jvpTMsCTVHyjGDw/4+xJQMVM8uOUunVbNWWmcFt5tbjWwP&#10;NATrfFJh9CVcumnL+povZpNZRn5hC5cQZT5/gzAq0jRrZWp+fXaCqpPQvLMNxYQqgtKDTPG1PdGY&#10;mBuo3rjmSCyiG0aVVouEzuEPznoa05qH7ztAyZn+YGkOFuPpNM11Vqaz+YQUvLRsLi1gBUHVPHI2&#10;iLdx2IWdR7XtKNI4127dW+peqzKzqbNDVqdkaRQze6e1SbN+qWevX8u9+gkAAP//AwBQSwMEFAAG&#10;AAgAAAAhADET8ZfhAAAACgEAAA8AAABkcnMvZG93bnJldi54bWxMj09Lw0AQxe+C32EZwUuxGxts&#10;SppJEUUKgrS29b7NjklodjdmN3/89o4nvQw8Hu/N72WbyTRioM7XziLczyMQZAuna1sinI4vdysQ&#10;PiirVeMsIXyTh01+fZWpVLvRvtNwCKXgEutThVCF0KZS+qIio/zctWTZ+3SdUYFlV0rdqZHLTSMX&#10;UbSURtWWP1SqpaeKisuhNwiz0/bYJ5f99q37ij9ed+34MMz2iLc30/Oaz+MaRKAp/CXgdwPzQ85g&#10;Z9db7UWDkDB9QFgsQbCbrGIQZ4SYtcwz+X9C/gMAAP//AwBQSwECLQAUAAYACAAAACEAtoM4kv4A&#10;AADhAQAAEwAAAAAAAAAAAAAAAAAAAAAAW0NvbnRlbnRfVHlwZXNdLnhtbFBLAQItABQABgAIAAAA&#10;IQA4/SH/1gAAAJQBAAALAAAAAAAAAAAAAAAAAC8BAABfcmVscy8ucmVsc1BLAQItABQABgAIAAAA&#10;IQADcU8LEwIAACQEAAAOAAAAAAAAAAAAAAAAAC4CAABkcnMvZTJvRG9jLnhtbFBLAQItABQABgAI&#10;AAAAIQAxE/GX4QAAAAoBAAAPAAAAAAAAAAAAAAAAAG0EAABkcnMvZG93bnJldi54bWxQSwUGAAAA&#10;AAQABADzAAAAewUAAAAA&#10;">
                <v:path arrowok="t"/>
              </v:rect>
            </w:pict>
          </mc:Fallback>
        </mc:AlternateContent>
      </w:r>
      <w:r w:rsidR="004D107E">
        <w:rPr>
          <w:sz w:val="26"/>
          <w:szCs w:val="26"/>
        </w:rPr>
        <w:t xml:space="preserve">             </w:t>
      </w:r>
      <w:r w:rsidR="004D107E">
        <w:rPr>
          <w:sz w:val="26"/>
          <w:szCs w:val="26"/>
          <w:lang w:val="bg-BG"/>
        </w:rPr>
        <w:t>-6 месеца</w:t>
      </w:r>
    </w:p>
    <w:p w:rsidR="00412D19" w:rsidRDefault="00412D19" w:rsidP="000366B8">
      <w:pPr>
        <w:tabs>
          <w:tab w:val="left" w:pos="930"/>
          <w:tab w:val="left" w:pos="990"/>
        </w:tabs>
        <w:rPr>
          <w:sz w:val="26"/>
          <w:szCs w:val="26"/>
        </w:rPr>
      </w:pPr>
    </w:p>
    <w:p w:rsidR="00A755E7" w:rsidRPr="005C1F88" w:rsidRDefault="00412D19" w:rsidP="000366B8">
      <w:pPr>
        <w:tabs>
          <w:tab w:val="left" w:pos="930"/>
          <w:tab w:val="left" w:pos="990"/>
        </w:tabs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Контролна стойност- </w:t>
      </w:r>
      <w:r w:rsidR="000366B8">
        <w:rPr>
          <w:sz w:val="26"/>
          <w:szCs w:val="26"/>
          <w:lang w:val="bg-BG"/>
        </w:rPr>
        <w:t xml:space="preserve">            </w:t>
      </w:r>
      <w:r w:rsidR="00447396">
        <w:rPr>
          <w:sz w:val="26"/>
          <w:szCs w:val="26"/>
          <w:lang w:val="bg-BG"/>
        </w:rPr>
        <w:t xml:space="preserve">                                  </w:t>
      </w:r>
      <w:r w:rsidR="0036116E" w:rsidRPr="00891691">
        <w:rPr>
          <w:rStyle w:val="10"/>
          <w:color w:val="auto"/>
        </w:rPr>
        <w:t>089</w:t>
      </w:r>
      <w:r w:rsidR="0036116E" w:rsidRPr="00891691">
        <w:rPr>
          <w:rStyle w:val="10"/>
          <w:color w:val="auto"/>
          <w:lang w:val="bg-BG"/>
        </w:rPr>
        <w:t>6960747</w:t>
      </w:r>
      <w:r w:rsidR="00447396" w:rsidRPr="00891691">
        <w:rPr>
          <w:rStyle w:val="10"/>
          <w:color w:val="auto"/>
        </w:rPr>
        <w:t xml:space="preserve"> - Галена Христова</w:t>
      </w:r>
    </w:p>
    <w:sectPr w:rsidR="00A755E7" w:rsidRPr="005C1F88" w:rsidSect="00371050">
      <w:type w:val="continuous"/>
      <w:pgSz w:w="12240" w:h="15840"/>
      <w:pgMar w:top="426" w:right="61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35" w:rsidRDefault="00951635" w:rsidP="002124F1">
      <w:r>
        <w:separator/>
      </w:r>
    </w:p>
  </w:endnote>
  <w:endnote w:type="continuationSeparator" w:id="0">
    <w:p w:rsidR="00951635" w:rsidRDefault="00951635" w:rsidP="0021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35" w:rsidRDefault="00951635" w:rsidP="002124F1">
      <w:r>
        <w:separator/>
      </w:r>
    </w:p>
  </w:footnote>
  <w:footnote w:type="continuationSeparator" w:id="0">
    <w:p w:rsidR="00951635" w:rsidRDefault="00951635" w:rsidP="00212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54B63"/>
    <w:multiLevelType w:val="hybridMultilevel"/>
    <w:tmpl w:val="C4BAAF4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D015C"/>
    <w:multiLevelType w:val="hybridMultilevel"/>
    <w:tmpl w:val="8806B93C"/>
    <w:lvl w:ilvl="0" w:tplc="E8467472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75D1A"/>
    <w:multiLevelType w:val="hybridMultilevel"/>
    <w:tmpl w:val="CC3A48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1359C"/>
    <w:multiLevelType w:val="hybridMultilevel"/>
    <w:tmpl w:val="BD5E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140293"/>
    <w:multiLevelType w:val="hybridMultilevel"/>
    <w:tmpl w:val="66C4CAD2"/>
    <w:lvl w:ilvl="0" w:tplc="5CE098C0">
      <w:numFmt w:val="bullet"/>
      <w:lvlText w:val="-"/>
      <w:lvlJc w:val="left"/>
      <w:pPr>
        <w:ind w:left="118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5E7"/>
    <w:rsid w:val="000366B8"/>
    <w:rsid w:val="0006136A"/>
    <w:rsid w:val="00071574"/>
    <w:rsid w:val="000774DE"/>
    <w:rsid w:val="00080428"/>
    <w:rsid w:val="000938B8"/>
    <w:rsid w:val="000B6F23"/>
    <w:rsid w:val="000C4A2B"/>
    <w:rsid w:val="000E516A"/>
    <w:rsid w:val="00111798"/>
    <w:rsid w:val="00112F7B"/>
    <w:rsid w:val="00124059"/>
    <w:rsid w:val="001246DC"/>
    <w:rsid w:val="00124D7A"/>
    <w:rsid w:val="00125303"/>
    <w:rsid w:val="00150D8C"/>
    <w:rsid w:val="001762AB"/>
    <w:rsid w:val="001B0150"/>
    <w:rsid w:val="001B6400"/>
    <w:rsid w:val="001D25ED"/>
    <w:rsid w:val="001E36B2"/>
    <w:rsid w:val="00200926"/>
    <w:rsid w:val="002104D4"/>
    <w:rsid w:val="0021214E"/>
    <w:rsid w:val="002124F1"/>
    <w:rsid w:val="00236A9A"/>
    <w:rsid w:val="00243475"/>
    <w:rsid w:val="002540D4"/>
    <w:rsid w:val="002A362E"/>
    <w:rsid w:val="002B3563"/>
    <w:rsid w:val="00302231"/>
    <w:rsid w:val="00305220"/>
    <w:rsid w:val="00344A15"/>
    <w:rsid w:val="0036116E"/>
    <w:rsid w:val="00371050"/>
    <w:rsid w:val="0037381E"/>
    <w:rsid w:val="003A2E9E"/>
    <w:rsid w:val="00412D19"/>
    <w:rsid w:val="00447396"/>
    <w:rsid w:val="004A543B"/>
    <w:rsid w:val="004D107E"/>
    <w:rsid w:val="00541408"/>
    <w:rsid w:val="005450C7"/>
    <w:rsid w:val="00563F7D"/>
    <w:rsid w:val="00566CCB"/>
    <w:rsid w:val="005A5E89"/>
    <w:rsid w:val="005A7CA3"/>
    <w:rsid w:val="005B4405"/>
    <w:rsid w:val="005C1F88"/>
    <w:rsid w:val="006107E0"/>
    <w:rsid w:val="006538E4"/>
    <w:rsid w:val="00657BFA"/>
    <w:rsid w:val="00692C7B"/>
    <w:rsid w:val="00697C5C"/>
    <w:rsid w:val="006A41AF"/>
    <w:rsid w:val="006E41CA"/>
    <w:rsid w:val="006F04D8"/>
    <w:rsid w:val="00705B4A"/>
    <w:rsid w:val="00727482"/>
    <w:rsid w:val="00791CA6"/>
    <w:rsid w:val="007924E5"/>
    <w:rsid w:val="008154FA"/>
    <w:rsid w:val="008300DD"/>
    <w:rsid w:val="008315B6"/>
    <w:rsid w:val="00891691"/>
    <w:rsid w:val="008C4779"/>
    <w:rsid w:val="008C7074"/>
    <w:rsid w:val="008D6147"/>
    <w:rsid w:val="008E3D74"/>
    <w:rsid w:val="008F2903"/>
    <w:rsid w:val="009266FB"/>
    <w:rsid w:val="00951635"/>
    <w:rsid w:val="00976376"/>
    <w:rsid w:val="00A0384A"/>
    <w:rsid w:val="00A11E21"/>
    <w:rsid w:val="00A24B7C"/>
    <w:rsid w:val="00A755E7"/>
    <w:rsid w:val="00AB3F27"/>
    <w:rsid w:val="00AB7407"/>
    <w:rsid w:val="00AC497A"/>
    <w:rsid w:val="00AE054C"/>
    <w:rsid w:val="00AE457D"/>
    <w:rsid w:val="00B0360E"/>
    <w:rsid w:val="00B52825"/>
    <w:rsid w:val="00B6446F"/>
    <w:rsid w:val="00C0797D"/>
    <w:rsid w:val="00C418D3"/>
    <w:rsid w:val="00C41F05"/>
    <w:rsid w:val="00C858E0"/>
    <w:rsid w:val="00CB3BE4"/>
    <w:rsid w:val="00CD4AE1"/>
    <w:rsid w:val="00D1591A"/>
    <w:rsid w:val="00D2676E"/>
    <w:rsid w:val="00D81C4E"/>
    <w:rsid w:val="00DC2520"/>
    <w:rsid w:val="00E02C55"/>
    <w:rsid w:val="00E22D33"/>
    <w:rsid w:val="00E47356"/>
    <w:rsid w:val="00E7603E"/>
    <w:rsid w:val="00EB01E6"/>
    <w:rsid w:val="00EF444B"/>
    <w:rsid w:val="00F16D9E"/>
    <w:rsid w:val="00F33934"/>
    <w:rsid w:val="00F40C81"/>
    <w:rsid w:val="00F77CA7"/>
    <w:rsid w:val="00F95406"/>
    <w:rsid w:val="00FB4AF4"/>
    <w:rsid w:val="00FC144E"/>
    <w:rsid w:val="00FC7245"/>
    <w:rsid w:val="00FE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6D54"/>
  <w15:docId w15:val="{70DDA46F-2308-4478-A4F3-114654A8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0360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036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B036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Strong"/>
    <w:basedOn w:val="a0"/>
    <w:uiPriority w:val="22"/>
    <w:qFormat/>
    <w:rsid w:val="00B0360E"/>
    <w:rPr>
      <w:b/>
      <w:bCs/>
    </w:rPr>
  </w:style>
  <w:style w:type="character" w:styleId="a4">
    <w:name w:val="Emphasis"/>
    <w:basedOn w:val="a0"/>
    <w:uiPriority w:val="20"/>
    <w:qFormat/>
    <w:rsid w:val="00B0360E"/>
    <w:rPr>
      <w:i/>
      <w:iCs/>
    </w:rPr>
  </w:style>
  <w:style w:type="paragraph" w:styleId="a5">
    <w:name w:val="No Spacing"/>
    <w:uiPriority w:val="1"/>
    <w:qFormat/>
    <w:rsid w:val="00B036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B0360E"/>
    <w:pPr>
      <w:ind w:left="720"/>
      <w:contextualSpacing/>
    </w:pPr>
    <w:rPr>
      <w:rFonts w:eastAsia="Times New Roman"/>
    </w:rPr>
  </w:style>
  <w:style w:type="character" w:customStyle="1" w:styleId="apple-converted-space">
    <w:name w:val="apple-converted-space"/>
    <w:basedOn w:val="a0"/>
    <w:rsid w:val="00A755E7"/>
  </w:style>
  <w:style w:type="paragraph" w:styleId="a7">
    <w:name w:val="header"/>
    <w:basedOn w:val="a"/>
    <w:link w:val="a8"/>
    <w:uiPriority w:val="99"/>
    <w:semiHidden/>
    <w:unhideWhenUsed/>
    <w:rsid w:val="002124F1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semiHidden/>
    <w:rsid w:val="002124F1"/>
    <w:rPr>
      <w:rFonts w:ascii="Arial" w:hAnsi="Arial" w:cs="Arial"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124F1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semiHidden/>
    <w:rsid w:val="002124F1"/>
    <w:rPr>
      <w:rFonts w:ascii="Arial" w:hAnsi="Arial" w:cs="Arial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37381E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89169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8916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12876-3690-472D-BEC0-FC1BC848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UIAN</dc:creator>
  <cp:keywords/>
  <dc:description/>
  <cp:lastModifiedBy>Georgi Kulev</cp:lastModifiedBy>
  <cp:revision>9</cp:revision>
  <cp:lastPrinted>2016-12-15T09:50:00Z</cp:lastPrinted>
  <dcterms:created xsi:type="dcterms:W3CDTF">2016-12-13T15:14:00Z</dcterms:created>
  <dcterms:modified xsi:type="dcterms:W3CDTF">2016-12-15T10:00:00Z</dcterms:modified>
</cp:coreProperties>
</file>